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5291F" w14:textId="77777777" w:rsidR="00CA2A8C" w:rsidRPr="001C164A" w:rsidRDefault="00CA2A8C" w:rsidP="00CA2A8C">
      <w:pPr>
        <w:spacing w:line="240" w:lineRule="auto"/>
        <w:ind w:right="-10"/>
        <w:rPr>
          <w:rFonts w:asciiTheme="minorEastAsia" w:eastAsiaTheme="minorEastAsia" w:hAnsiTheme="minorEastAsia"/>
          <w:szCs w:val="24"/>
        </w:rPr>
      </w:pPr>
      <w:r w:rsidRPr="001C164A">
        <w:rPr>
          <w:rFonts w:asciiTheme="minorEastAsia" w:eastAsiaTheme="minorEastAsia" w:hAnsiTheme="minorEastAsia" w:hint="eastAsia"/>
          <w:szCs w:val="24"/>
        </w:rPr>
        <w:t>別記様式第１号（第４条関係）</w:t>
      </w:r>
    </w:p>
    <w:p w14:paraId="39678D03" w14:textId="77777777" w:rsidR="00CA2A8C" w:rsidRPr="001C164A" w:rsidRDefault="006B0148" w:rsidP="00CA2A8C">
      <w:pPr>
        <w:spacing w:line="240" w:lineRule="auto"/>
        <w:ind w:left="240" w:right="-10" w:hangingChars="100" w:hanging="240"/>
        <w:jc w:val="center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高畠町農地利用最適化推進委員推薦</w:t>
      </w:r>
      <w:r w:rsidRPr="001C164A">
        <w:rPr>
          <w:rFonts w:asciiTheme="minorEastAsia" w:eastAsiaTheme="minorEastAsia" w:hAnsiTheme="minorEastAsia" w:hint="eastAsia"/>
          <w:szCs w:val="24"/>
        </w:rPr>
        <w:t>届出書</w:t>
      </w:r>
    </w:p>
    <w:p w14:paraId="54998494" w14:textId="77777777" w:rsidR="00CA2A8C" w:rsidRPr="001C164A" w:rsidRDefault="00CA2A8C" w:rsidP="00CA2A8C">
      <w:pPr>
        <w:spacing w:line="240" w:lineRule="auto"/>
        <w:ind w:left="240" w:right="-10" w:hangingChars="100" w:hanging="240"/>
        <w:rPr>
          <w:rFonts w:asciiTheme="minorEastAsia" w:eastAsiaTheme="minorEastAsia" w:hAnsiTheme="minorEastAsia"/>
          <w:szCs w:val="24"/>
        </w:rPr>
      </w:pPr>
      <w:r w:rsidRPr="001C164A">
        <w:rPr>
          <w:rFonts w:asciiTheme="minorEastAsia" w:eastAsiaTheme="minorEastAsia" w:hAnsiTheme="minorEastAsia" w:hint="eastAsia"/>
          <w:szCs w:val="24"/>
        </w:rPr>
        <w:t xml:space="preserve">　</w:t>
      </w:r>
      <w:r w:rsidR="00967E98" w:rsidRPr="001C164A">
        <w:rPr>
          <w:rFonts w:asciiTheme="minorEastAsia" w:eastAsiaTheme="minorEastAsia" w:hAnsiTheme="minorEastAsia" w:hint="eastAsia"/>
          <w:szCs w:val="24"/>
        </w:rPr>
        <w:t>高畠町</w:t>
      </w:r>
      <w:r w:rsidR="00967E98">
        <w:rPr>
          <w:rFonts w:asciiTheme="minorEastAsia" w:eastAsiaTheme="minorEastAsia" w:hAnsiTheme="minorEastAsia" w:hint="eastAsia"/>
          <w:szCs w:val="24"/>
        </w:rPr>
        <w:t>農業委員会</w:t>
      </w:r>
      <w:r w:rsidR="00966B44">
        <w:rPr>
          <w:rFonts w:asciiTheme="minorEastAsia" w:eastAsiaTheme="minorEastAsia" w:hAnsiTheme="minorEastAsia" w:hint="eastAsia"/>
          <w:szCs w:val="24"/>
        </w:rPr>
        <w:t>会長</w:t>
      </w:r>
      <w:r w:rsidRPr="001C164A">
        <w:rPr>
          <w:rFonts w:asciiTheme="minorEastAsia" w:eastAsiaTheme="minorEastAsia" w:hAnsiTheme="minorEastAsia" w:hint="eastAsia"/>
          <w:szCs w:val="24"/>
        </w:rPr>
        <w:t xml:space="preserve">　様</w:t>
      </w:r>
    </w:p>
    <w:p w14:paraId="20800F76" w14:textId="77777777" w:rsidR="00CA2A8C" w:rsidRPr="001C164A" w:rsidRDefault="00CA2A8C" w:rsidP="00CA2A8C">
      <w:pPr>
        <w:spacing w:line="240" w:lineRule="auto"/>
        <w:ind w:left="240" w:right="-10" w:hangingChars="100" w:hanging="24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私は、</w:t>
      </w:r>
      <w:r w:rsidR="00967E98">
        <w:rPr>
          <w:rFonts w:asciiTheme="minorEastAsia" w:eastAsiaTheme="minorEastAsia" w:hAnsiTheme="minorEastAsia" w:hint="eastAsia"/>
          <w:szCs w:val="24"/>
        </w:rPr>
        <w:t>下記の者を高畠町農地利用最適化推進委員候補者として推薦</w:t>
      </w:r>
      <w:r w:rsidR="00967E98" w:rsidRPr="001C164A">
        <w:rPr>
          <w:rFonts w:asciiTheme="minorEastAsia" w:eastAsiaTheme="minorEastAsia" w:hAnsiTheme="minorEastAsia" w:hint="eastAsia"/>
          <w:szCs w:val="24"/>
        </w:rPr>
        <w:t>します。</w:t>
      </w:r>
    </w:p>
    <w:p w14:paraId="6BDDF8B5" w14:textId="4D57E14D" w:rsidR="00966E5E" w:rsidRPr="00966E5E" w:rsidRDefault="00165781" w:rsidP="00966E5E">
      <w:pPr>
        <w:spacing w:line="240" w:lineRule="auto"/>
        <w:ind w:left="240" w:right="-10" w:hangingChars="100" w:hanging="24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　令和　</w:t>
      </w:r>
      <w:r w:rsidR="0007276C">
        <w:rPr>
          <w:rFonts w:asciiTheme="minorEastAsia" w:eastAsiaTheme="minorEastAsia" w:hAnsiTheme="minorEastAsia" w:hint="eastAsia"/>
          <w:szCs w:val="24"/>
        </w:rPr>
        <w:t>８</w:t>
      </w:r>
      <w:r w:rsidR="00966E5E" w:rsidRPr="00966E5E">
        <w:rPr>
          <w:rFonts w:asciiTheme="minorEastAsia" w:eastAsiaTheme="minorEastAsia" w:hAnsiTheme="minorEastAsia" w:hint="eastAsia"/>
          <w:szCs w:val="24"/>
        </w:rPr>
        <w:t>年　　月　　日</w:t>
      </w:r>
    </w:p>
    <w:p w14:paraId="3D9B2599" w14:textId="77777777" w:rsidR="00CA2A8C" w:rsidRPr="001C164A" w:rsidRDefault="00725A17" w:rsidP="00CA2A8C">
      <w:pPr>
        <w:spacing w:line="240" w:lineRule="auto"/>
        <w:ind w:left="240" w:right="-10" w:hangingChars="100" w:hanging="24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　　　</w:t>
      </w:r>
      <w:r w:rsidR="00CA2A8C">
        <w:rPr>
          <w:rFonts w:asciiTheme="minorEastAsia" w:eastAsiaTheme="minorEastAsia" w:hAnsiTheme="minorEastAsia" w:hint="eastAsia"/>
          <w:szCs w:val="24"/>
        </w:rPr>
        <w:t>推薦</w:t>
      </w:r>
      <w:r w:rsidR="00CA2A8C" w:rsidRPr="001C164A">
        <w:rPr>
          <w:rFonts w:asciiTheme="minorEastAsia" w:eastAsiaTheme="minorEastAsia" w:hAnsiTheme="minorEastAsia" w:hint="eastAsia"/>
          <w:szCs w:val="24"/>
        </w:rPr>
        <w:t>者（代表者）</w:t>
      </w:r>
    </w:p>
    <w:p w14:paraId="03FE4384" w14:textId="77777777" w:rsidR="00CA2A8C" w:rsidRDefault="00CA2A8C" w:rsidP="00CA2A8C">
      <w:pPr>
        <w:spacing w:line="240" w:lineRule="auto"/>
        <w:ind w:left="240" w:right="-10" w:hangingChars="100" w:hanging="240"/>
        <w:rPr>
          <w:rFonts w:asciiTheme="minorEastAsia" w:eastAsiaTheme="minorEastAsia" w:hAnsiTheme="minorEastAsia"/>
          <w:szCs w:val="24"/>
        </w:rPr>
      </w:pPr>
      <w:r w:rsidRPr="001C164A">
        <w:rPr>
          <w:rFonts w:asciiTheme="minorEastAsia" w:eastAsiaTheme="minorEastAsia" w:hAnsiTheme="minorEastAsia" w:hint="eastAsia"/>
          <w:szCs w:val="24"/>
        </w:rPr>
        <w:t xml:space="preserve">　　　　　　　　住　所（所在地）</w:t>
      </w:r>
    </w:p>
    <w:p w14:paraId="4C70C5C4" w14:textId="77777777" w:rsidR="00967E98" w:rsidRPr="001C164A" w:rsidRDefault="00967E98" w:rsidP="00967E98">
      <w:pPr>
        <w:spacing w:line="260" w:lineRule="exact"/>
        <w:ind w:left="240" w:right="-11" w:hangingChars="100" w:hanging="240"/>
        <w:rPr>
          <w:rFonts w:asciiTheme="minorEastAsia" w:eastAsiaTheme="minorEastAsia" w:hAnsiTheme="minorEastAsia"/>
          <w:szCs w:val="24"/>
        </w:rPr>
      </w:pPr>
    </w:p>
    <w:p w14:paraId="1D5FCD7E" w14:textId="77777777" w:rsidR="00CA2A8C" w:rsidRDefault="00CA2A8C" w:rsidP="00CA2A8C">
      <w:pPr>
        <w:spacing w:line="240" w:lineRule="auto"/>
        <w:ind w:left="240" w:right="-10" w:hangingChars="100" w:hanging="240"/>
        <w:rPr>
          <w:rFonts w:asciiTheme="minorEastAsia" w:eastAsiaTheme="minorEastAsia" w:hAnsiTheme="minorEastAsia"/>
          <w:szCs w:val="24"/>
        </w:rPr>
      </w:pPr>
      <w:r w:rsidRPr="001C164A">
        <w:rPr>
          <w:rFonts w:asciiTheme="minorEastAsia" w:eastAsiaTheme="minorEastAsia" w:hAnsiTheme="minorEastAsia" w:hint="eastAsia"/>
          <w:szCs w:val="24"/>
        </w:rPr>
        <w:t xml:space="preserve">　　　　　　　　名称・役職名</w:t>
      </w:r>
    </w:p>
    <w:p w14:paraId="7F5B13B7" w14:textId="77777777" w:rsidR="00967E98" w:rsidRPr="001C164A" w:rsidRDefault="00967E98" w:rsidP="00967E98">
      <w:pPr>
        <w:spacing w:line="260" w:lineRule="exact"/>
        <w:ind w:left="240" w:right="-11" w:hangingChars="100" w:hanging="240"/>
        <w:rPr>
          <w:rFonts w:asciiTheme="minorEastAsia" w:eastAsiaTheme="minorEastAsia" w:hAnsiTheme="minorEastAsia"/>
          <w:szCs w:val="24"/>
        </w:rPr>
      </w:pPr>
    </w:p>
    <w:p w14:paraId="6410557B" w14:textId="77777777" w:rsidR="00CA2A8C" w:rsidRDefault="00CA2A8C" w:rsidP="00CA2A8C">
      <w:pPr>
        <w:spacing w:line="240" w:lineRule="auto"/>
        <w:ind w:left="240" w:right="-10" w:hangingChars="100" w:hanging="240"/>
        <w:rPr>
          <w:rFonts w:asciiTheme="minorEastAsia" w:eastAsiaTheme="minorEastAsia" w:hAnsiTheme="minorEastAsia"/>
          <w:szCs w:val="24"/>
        </w:rPr>
      </w:pPr>
      <w:r w:rsidRPr="001C164A">
        <w:rPr>
          <w:rFonts w:asciiTheme="minorEastAsia" w:eastAsiaTheme="minorEastAsia" w:hAnsiTheme="minorEastAsia" w:hint="eastAsia"/>
          <w:szCs w:val="24"/>
        </w:rPr>
        <w:t xml:space="preserve">　　　　　　　　氏　名</w:t>
      </w:r>
      <w:r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　　㊞</w:t>
      </w:r>
    </w:p>
    <w:p w14:paraId="61AC2F37" w14:textId="77777777" w:rsidR="00CA2A8C" w:rsidRPr="00AC33A3" w:rsidRDefault="00CA2A8C" w:rsidP="00CA2A8C">
      <w:pPr>
        <w:spacing w:line="240" w:lineRule="auto"/>
        <w:ind w:left="240" w:right="-10" w:hangingChars="100" w:hanging="24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　　　　　　（</w:t>
      </w:r>
      <w:r w:rsidR="00FB6E26">
        <w:rPr>
          <w:rFonts w:asciiTheme="minorEastAsia" w:eastAsiaTheme="minorEastAsia" w:hAnsiTheme="minorEastAsia" w:hint="eastAsia"/>
          <w:szCs w:val="24"/>
        </w:rPr>
        <w:t>外</w:t>
      </w:r>
      <w:r>
        <w:rPr>
          <w:rFonts w:asciiTheme="minorEastAsia" w:eastAsiaTheme="minorEastAsia" w:hAnsiTheme="minorEastAsia" w:hint="eastAsia"/>
          <w:szCs w:val="24"/>
        </w:rPr>
        <w:t xml:space="preserve">　　　</w:t>
      </w:r>
      <w:r w:rsidR="00FB6E26">
        <w:rPr>
          <w:rFonts w:asciiTheme="minorEastAsia" w:eastAsiaTheme="minorEastAsia" w:hAnsiTheme="minorEastAsia" w:hint="eastAsia"/>
          <w:szCs w:val="24"/>
        </w:rPr>
        <w:t>名</w:t>
      </w:r>
      <w:r>
        <w:rPr>
          <w:rFonts w:asciiTheme="minorEastAsia" w:eastAsiaTheme="minorEastAsia" w:hAnsiTheme="minorEastAsia" w:hint="eastAsia"/>
          <w:szCs w:val="24"/>
        </w:rPr>
        <w:t>）</w:t>
      </w:r>
    </w:p>
    <w:tbl>
      <w:tblPr>
        <w:tblStyle w:val="afa"/>
        <w:tblW w:w="9631" w:type="dxa"/>
        <w:tblInd w:w="-5" w:type="dxa"/>
        <w:tblLook w:val="04A0" w:firstRow="1" w:lastRow="0" w:firstColumn="1" w:lastColumn="0" w:noHBand="0" w:noVBand="1"/>
      </w:tblPr>
      <w:tblGrid>
        <w:gridCol w:w="2694"/>
        <w:gridCol w:w="6937"/>
      </w:tblGrid>
      <w:tr w:rsidR="00967E98" w:rsidRPr="001C164A" w14:paraId="3B148AA1" w14:textId="77777777" w:rsidTr="0065690D">
        <w:trPr>
          <w:trHeight w:val="703"/>
        </w:trPr>
        <w:tc>
          <w:tcPr>
            <w:tcW w:w="2694" w:type="dxa"/>
            <w:vAlign w:val="center"/>
          </w:tcPr>
          <w:p w14:paraId="259C4186" w14:textId="77777777" w:rsidR="00967E98" w:rsidRPr="001C164A" w:rsidRDefault="00967E98" w:rsidP="00967E98">
            <w:pPr>
              <w:spacing w:line="280" w:lineRule="exact"/>
              <w:ind w:right="-1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推薦をする担当区域</w:t>
            </w:r>
          </w:p>
        </w:tc>
        <w:tc>
          <w:tcPr>
            <w:tcW w:w="6937" w:type="dxa"/>
            <w:vAlign w:val="center"/>
          </w:tcPr>
          <w:p w14:paraId="768A84C6" w14:textId="77777777" w:rsidR="00967E98" w:rsidRPr="001C164A" w:rsidRDefault="00967E98" w:rsidP="00967E98">
            <w:pPr>
              <w:spacing w:line="280" w:lineRule="exact"/>
              <w:ind w:right="-10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1E170F24" w14:textId="77777777" w:rsidR="00CA2A8C" w:rsidRDefault="00CA2A8C" w:rsidP="00CA2A8C">
      <w:pPr>
        <w:spacing w:line="280" w:lineRule="exact"/>
        <w:ind w:left="240" w:right="-10" w:hangingChars="100" w:hanging="240"/>
        <w:rPr>
          <w:rFonts w:asciiTheme="minorEastAsia" w:eastAsiaTheme="minorEastAsia" w:hAnsiTheme="minorEastAsia"/>
          <w:szCs w:val="24"/>
        </w:rPr>
      </w:pPr>
    </w:p>
    <w:p w14:paraId="75ACAAF2" w14:textId="77777777" w:rsidR="00CA2A8C" w:rsidRPr="001C164A" w:rsidRDefault="00CA2A8C" w:rsidP="00CA2A8C">
      <w:pPr>
        <w:spacing w:line="280" w:lineRule="exact"/>
        <w:ind w:leftChars="100" w:left="240" w:right="-1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（候補者に関する事項）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910"/>
        <w:gridCol w:w="1230"/>
        <w:gridCol w:w="1843"/>
        <w:gridCol w:w="981"/>
        <w:gridCol w:w="865"/>
        <w:gridCol w:w="1417"/>
        <w:gridCol w:w="2296"/>
      </w:tblGrid>
      <w:tr w:rsidR="00CA2A8C" w:rsidRPr="001C164A" w14:paraId="7223E34F" w14:textId="77777777" w:rsidTr="00440E5D">
        <w:trPr>
          <w:trHeight w:val="409"/>
          <w:jc w:val="center"/>
        </w:trPr>
        <w:tc>
          <w:tcPr>
            <w:tcW w:w="910" w:type="dxa"/>
            <w:vAlign w:val="center"/>
          </w:tcPr>
          <w:p w14:paraId="7C270211" w14:textId="77777777" w:rsidR="00CA2A8C" w:rsidRPr="001C164A" w:rsidRDefault="00CA2A8C" w:rsidP="00165781">
            <w:pPr>
              <w:spacing w:line="280" w:lineRule="exact"/>
              <w:ind w:right="-1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住</w:t>
            </w:r>
            <w:r w:rsidR="00165781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所</w:t>
            </w:r>
          </w:p>
        </w:tc>
        <w:tc>
          <w:tcPr>
            <w:tcW w:w="4054" w:type="dxa"/>
            <w:gridSpan w:val="3"/>
            <w:vAlign w:val="center"/>
          </w:tcPr>
          <w:p w14:paraId="7F8745A0" w14:textId="77777777" w:rsidR="00CA2A8C" w:rsidRDefault="00CA2A8C" w:rsidP="00440E5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452A10">
              <w:rPr>
                <w:rFonts w:asciiTheme="minorEastAsia" w:eastAsiaTheme="minorEastAsia" w:hAnsiTheme="minorEastAsia" w:hint="eastAsia"/>
              </w:rPr>
              <w:t>高畠町大字</w:t>
            </w:r>
          </w:p>
          <w:p w14:paraId="03870A48" w14:textId="77777777" w:rsidR="00440E5D" w:rsidRPr="00452A10" w:rsidRDefault="00440E5D" w:rsidP="00440E5D">
            <w:pPr>
              <w:spacing w:line="180" w:lineRule="exact"/>
              <w:rPr>
                <w:rFonts w:asciiTheme="minorEastAsia" w:eastAsiaTheme="minorEastAsia" w:hAnsiTheme="minorEastAsia"/>
              </w:rPr>
            </w:pPr>
          </w:p>
          <w:p w14:paraId="6EA22912" w14:textId="77777777" w:rsidR="00CA2A8C" w:rsidRPr="00452A10" w:rsidRDefault="00CA2A8C" w:rsidP="000A75FC">
            <w:pPr>
              <w:spacing w:line="280" w:lineRule="exact"/>
              <w:ind w:right="-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　　　　</w:t>
            </w:r>
            <w:r w:rsidRPr="00452A10">
              <w:rPr>
                <w:rFonts w:asciiTheme="minorEastAsia" w:eastAsiaTheme="minorEastAsia" w:hAnsiTheme="minorEastAsia" w:hint="eastAsia"/>
              </w:rPr>
              <w:t xml:space="preserve">（集落名　　</w:t>
            </w:r>
            <w:r w:rsidR="00440E5D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165781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52A10">
              <w:rPr>
                <w:rFonts w:asciiTheme="minorEastAsia" w:eastAsiaTheme="minorEastAsia" w:hAnsiTheme="minorEastAsia" w:hint="eastAsia"/>
              </w:rPr>
              <w:t xml:space="preserve">　）</w:t>
            </w:r>
          </w:p>
        </w:tc>
        <w:tc>
          <w:tcPr>
            <w:tcW w:w="865" w:type="dxa"/>
            <w:vAlign w:val="center"/>
          </w:tcPr>
          <w:p w14:paraId="5E0E8B3A" w14:textId="77777777" w:rsidR="00CA2A8C" w:rsidRPr="001C164A" w:rsidRDefault="00CA2A8C" w:rsidP="00165781">
            <w:pPr>
              <w:spacing w:line="280" w:lineRule="exact"/>
              <w:ind w:right="-1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C164A">
              <w:rPr>
                <w:rFonts w:asciiTheme="minorEastAsia" w:eastAsiaTheme="minorEastAsia" w:hAnsiTheme="minorEastAsia" w:hint="eastAsia"/>
                <w:szCs w:val="24"/>
              </w:rPr>
              <w:t>氏</w:t>
            </w:r>
            <w:r w:rsidR="00165781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1C164A">
              <w:rPr>
                <w:rFonts w:asciiTheme="minorEastAsia" w:eastAsiaTheme="minorEastAsia" w:hAnsiTheme="minorEastAsia" w:hint="eastAsia"/>
                <w:szCs w:val="24"/>
              </w:rPr>
              <w:t>名</w:t>
            </w:r>
          </w:p>
        </w:tc>
        <w:tc>
          <w:tcPr>
            <w:tcW w:w="3713" w:type="dxa"/>
            <w:gridSpan w:val="2"/>
            <w:vAlign w:val="center"/>
          </w:tcPr>
          <w:p w14:paraId="6F001B4A" w14:textId="77777777" w:rsidR="00CA2A8C" w:rsidRPr="001C164A" w:rsidRDefault="00CA2A8C" w:rsidP="00E319FF">
            <w:pPr>
              <w:spacing w:line="280" w:lineRule="exact"/>
              <w:ind w:right="-1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　　　　　　</w:t>
            </w:r>
            <w:r w:rsidR="00165781">
              <w:rPr>
                <w:rFonts w:asciiTheme="minorEastAsia" w:eastAsiaTheme="minorEastAsia" w:hAnsiTheme="minorEastAsia" w:hint="eastAsia"/>
                <w:szCs w:val="24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</w:t>
            </w:r>
            <w:r w:rsidRPr="001C164A">
              <w:rPr>
                <w:rFonts w:asciiTheme="minorEastAsia" w:eastAsiaTheme="minorEastAsia" w:hAnsiTheme="minorEastAsia" w:hint="eastAsia"/>
                <w:szCs w:val="24"/>
              </w:rPr>
              <w:t xml:space="preserve">　　　　　　　　　　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　　</w:t>
            </w:r>
          </w:p>
        </w:tc>
      </w:tr>
      <w:tr w:rsidR="00CA2A8C" w:rsidRPr="001C164A" w14:paraId="50C87D95" w14:textId="77777777" w:rsidTr="00381140">
        <w:trPr>
          <w:trHeight w:val="566"/>
          <w:jc w:val="center"/>
        </w:trPr>
        <w:tc>
          <w:tcPr>
            <w:tcW w:w="910" w:type="dxa"/>
            <w:vMerge w:val="restart"/>
            <w:vAlign w:val="center"/>
          </w:tcPr>
          <w:p w14:paraId="65D45099" w14:textId="77777777" w:rsidR="00CA2A8C" w:rsidRPr="001C164A" w:rsidRDefault="00CA2A8C" w:rsidP="00381140">
            <w:pPr>
              <w:spacing w:beforeLines="50" w:before="242" w:line="280" w:lineRule="exact"/>
              <w:ind w:right="-11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職</w:t>
            </w:r>
            <w:r w:rsidR="00165781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業</w:t>
            </w:r>
          </w:p>
        </w:tc>
        <w:tc>
          <w:tcPr>
            <w:tcW w:w="4919" w:type="dxa"/>
            <w:gridSpan w:val="4"/>
            <w:vMerge w:val="restart"/>
            <w:vAlign w:val="center"/>
          </w:tcPr>
          <w:p w14:paraId="1D24E403" w14:textId="77777777" w:rsidR="00CA2A8C" w:rsidRDefault="00CA2A8C" w:rsidP="000A75FC">
            <w:pPr>
              <w:spacing w:line="280" w:lineRule="exact"/>
              <w:ind w:right="-10"/>
              <w:rPr>
                <w:rFonts w:asciiTheme="minorEastAsia" w:eastAsiaTheme="minorEastAsia" w:hAnsiTheme="minorEastAsia"/>
              </w:rPr>
            </w:pPr>
            <w:r w:rsidRPr="00DE4095">
              <w:rPr>
                <w:rFonts w:asciiTheme="minorEastAsia" w:eastAsiaTheme="minorEastAsia" w:hAnsiTheme="minorEastAsia" w:hint="eastAsia"/>
                <w:szCs w:val="24"/>
              </w:rPr>
              <w:t>１個人農業者</w:t>
            </w:r>
            <w:r w:rsidRPr="00DE4095">
              <w:rPr>
                <w:rFonts w:asciiTheme="minorEastAsia" w:eastAsiaTheme="minorEastAsia" w:hAnsiTheme="minorEastAsia" w:hint="eastAsia"/>
              </w:rPr>
              <w:t>（専・兼）</w:t>
            </w:r>
          </w:p>
          <w:p w14:paraId="2B4C062E" w14:textId="77777777" w:rsidR="00165781" w:rsidRPr="00DE4095" w:rsidRDefault="00165781" w:rsidP="000A75FC">
            <w:pPr>
              <w:spacing w:line="280" w:lineRule="exact"/>
              <w:ind w:right="-10"/>
              <w:rPr>
                <w:rFonts w:asciiTheme="minorEastAsia" w:eastAsiaTheme="minorEastAsia" w:hAnsiTheme="minorEastAsia"/>
                <w:szCs w:val="24"/>
              </w:rPr>
            </w:pPr>
          </w:p>
          <w:p w14:paraId="1E95EA4E" w14:textId="77777777" w:rsidR="00CA2A8C" w:rsidRDefault="00CA2A8C" w:rsidP="000A75FC">
            <w:pPr>
              <w:spacing w:line="280" w:lineRule="exact"/>
              <w:ind w:left="240" w:right="-10" w:hangingChars="100" w:hanging="240"/>
              <w:rPr>
                <w:rFonts w:asciiTheme="minorEastAsia" w:eastAsiaTheme="minorEastAsia" w:hAnsiTheme="minorEastAsia"/>
              </w:rPr>
            </w:pPr>
            <w:r w:rsidRPr="00DE4095">
              <w:rPr>
                <w:rFonts w:asciiTheme="minorEastAsia" w:eastAsiaTheme="minorEastAsia" w:hAnsiTheme="minorEastAsia" w:hint="eastAsia"/>
                <w:szCs w:val="24"/>
              </w:rPr>
              <w:t>２農業法人構成員</w:t>
            </w:r>
            <w:r w:rsidRPr="00DE4095">
              <w:rPr>
                <w:rFonts w:asciiTheme="minorEastAsia" w:eastAsiaTheme="minorEastAsia" w:hAnsiTheme="minorEastAsia" w:hint="eastAsia"/>
              </w:rPr>
              <w:t>（役員・従業員）</w:t>
            </w:r>
          </w:p>
          <w:p w14:paraId="784A72C5" w14:textId="77777777" w:rsidR="00165781" w:rsidRPr="00DE4095" w:rsidRDefault="00165781" w:rsidP="000A75FC">
            <w:pPr>
              <w:spacing w:line="280" w:lineRule="exact"/>
              <w:ind w:left="240" w:right="-10" w:hangingChars="100" w:hanging="240"/>
              <w:rPr>
                <w:rFonts w:asciiTheme="minorEastAsia" w:eastAsiaTheme="minorEastAsia" w:hAnsiTheme="minorEastAsia"/>
                <w:szCs w:val="24"/>
              </w:rPr>
            </w:pPr>
          </w:p>
          <w:p w14:paraId="5B21F7DC" w14:textId="77777777" w:rsidR="00CA2A8C" w:rsidRDefault="00CA2A8C" w:rsidP="000A75FC">
            <w:pPr>
              <w:spacing w:line="280" w:lineRule="exact"/>
              <w:ind w:right="-10"/>
              <w:rPr>
                <w:rFonts w:asciiTheme="minorEastAsia" w:eastAsiaTheme="minorEastAsia" w:hAnsiTheme="minorEastAsia"/>
                <w:szCs w:val="24"/>
              </w:rPr>
            </w:pPr>
            <w:r w:rsidRPr="00DE4095">
              <w:rPr>
                <w:rFonts w:asciiTheme="minorEastAsia" w:eastAsiaTheme="minorEastAsia" w:hAnsiTheme="minorEastAsia" w:hint="eastAsia"/>
                <w:szCs w:val="24"/>
              </w:rPr>
              <w:t>３農業以外</w:t>
            </w:r>
          </w:p>
          <w:p w14:paraId="412E9C59" w14:textId="77777777" w:rsidR="00CA2A8C" w:rsidRPr="00DE4095" w:rsidRDefault="00CA2A8C" w:rsidP="000A75FC">
            <w:pPr>
              <w:spacing w:line="280" w:lineRule="exact"/>
              <w:ind w:right="-10"/>
              <w:rPr>
                <w:rFonts w:asciiTheme="minorEastAsia" w:eastAsiaTheme="minorEastAsia" w:hAnsiTheme="minorEastAsia"/>
              </w:rPr>
            </w:pPr>
            <w:r w:rsidRPr="00DE4095">
              <w:rPr>
                <w:rFonts w:asciiTheme="minorEastAsia" w:eastAsiaTheme="minorEastAsia" w:hAnsiTheme="minorEastAsia" w:hint="eastAsia"/>
              </w:rPr>
              <w:t xml:space="preserve">（具体的に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E4095">
              <w:rPr>
                <w:rFonts w:asciiTheme="minorEastAsia" w:eastAsiaTheme="minorEastAsia" w:hAnsiTheme="minorEastAsia" w:hint="eastAsia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 w:rsidRPr="00DE4095">
              <w:rPr>
                <w:rFonts w:asciiTheme="minorEastAsia" w:eastAsiaTheme="minorEastAsia" w:hAnsiTheme="minorEastAsia" w:hint="eastAsia"/>
              </w:rPr>
              <w:t xml:space="preserve">　　）　　　　　　　　　　　　　　　　</w:t>
            </w:r>
          </w:p>
        </w:tc>
        <w:tc>
          <w:tcPr>
            <w:tcW w:w="1417" w:type="dxa"/>
            <w:vAlign w:val="center"/>
          </w:tcPr>
          <w:p w14:paraId="3430CB9D" w14:textId="77777777" w:rsidR="00CA2A8C" w:rsidRPr="001C164A" w:rsidRDefault="00CA2A8C" w:rsidP="00165781">
            <w:pPr>
              <w:spacing w:line="280" w:lineRule="exact"/>
              <w:ind w:right="-1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C164A">
              <w:rPr>
                <w:rFonts w:asciiTheme="minorEastAsia" w:eastAsiaTheme="minorEastAsia" w:hAnsiTheme="minorEastAsia" w:hint="eastAsia"/>
                <w:szCs w:val="24"/>
              </w:rPr>
              <w:t>性</w:t>
            </w:r>
            <w:r w:rsidR="00165781">
              <w:rPr>
                <w:rFonts w:asciiTheme="minorEastAsia" w:eastAsiaTheme="minorEastAsia" w:hAnsiTheme="minorEastAsia" w:hint="eastAsia"/>
                <w:szCs w:val="24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別</w:t>
            </w:r>
          </w:p>
        </w:tc>
        <w:tc>
          <w:tcPr>
            <w:tcW w:w="2296" w:type="dxa"/>
            <w:vAlign w:val="center"/>
          </w:tcPr>
          <w:p w14:paraId="4F00123D" w14:textId="77777777" w:rsidR="00CA2A8C" w:rsidRPr="001C164A" w:rsidRDefault="00CA2A8C" w:rsidP="00165781">
            <w:pPr>
              <w:spacing w:line="280" w:lineRule="exact"/>
              <w:ind w:right="-10" w:firstLineChars="100" w:firstLine="24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C164A">
              <w:rPr>
                <w:rFonts w:asciiTheme="minorEastAsia" w:eastAsiaTheme="minorEastAsia" w:hAnsiTheme="minorEastAsia" w:hint="eastAsia"/>
                <w:szCs w:val="24"/>
              </w:rPr>
              <w:t>男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1C164A">
              <w:rPr>
                <w:rFonts w:asciiTheme="minorEastAsia" w:eastAsiaTheme="minorEastAsia" w:hAnsiTheme="minorEastAsia" w:hint="eastAsia"/>
                <w:szCs w:val="24"/>
              </w:rPr>
              <w:t xml:space="preserve"> ・ 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1C164A">
              <w:rPr>
                <w:rFonts w:asciiTheme="minorEastAsia" w:eastAsiaTheme="minorEastAsia" w:hAnsiTheme="minorEastAsia" w:hint="eastAsia"/>
                <w:szCs w:val="24"/>
              </w:rPr>
              <w:t>女</w:t>
            </w:r>
          </w:p>
        </w:tc>
      </w:tr>
      <w:tr w:rsidR="00CA2A8C" w:rsidRPr="001C164A" w14:paraId="51A3FAC6" w14:textId="77777777" w:rsidTr="0074695C">
        <w:trPr>
          <w:trHeight w:val="685"/>
          <w:jc w:val="center"/>
        </w:trPr>
        <w:tc>
          <w:tcPr>
            <w:tcW w:w="910" w:type="dxa"/>
            <w:vMerge/>
          </w:tcPr>
          <w:p w14:paraId="3686ABA6" w14:textId="77777777" w:rsidR="00CA2A8C" w:rsidRPr="001C164A" w:rsidRDefault="00CA2A8C" w:rsidP="000A75FC">
            <w:pPr>
              <w:spacing w:line="280" w:lineRule="exact"/>
              <w:ind w:right="-1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919" w:type="dxa"/>
            <w:gridSpan w:val="4"/>
            <w:vMerge/>
          </w:tcPr>
          <w:p w14:paraId="6773D612" w14:textId="77777777" w:rsidR="00CA2A8C" w:rsidRDefault="00CA2A8C" w:rsidP="000A75FC">
            <w:pPr>
              <w:spacing w:line="280" w:lineRule="exact"/>
              <w:ind w:right="-1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1E8576A" w14:textId="77777777" w:rsidR="00CA2A8C" w:rsidRPr="001C164A" w:rsidRDefault="00CA2A8C" w:rsidP="00165781">
            <w:pPr>
              <w:spacing w:line="280" w:lineRule="exact"/>
              <w:ind w:right="-1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生年月日</w:t>
            </w:r>
          </w:p>
        </w:tc>
        <w:tc>
          <w:tcPr>
            <w:tcW w:w="2296" w:type="dxa"/>
            <w:vAlign w:val="center"/>
          </w:tcPr>
          <w:p w14:paraId="296E6669" w14:textId="77777777" w:rsidR="00CA2A8C" w:rsidRDefault="00165781" w:rsidP="0086683B">
            <w:pPr>
              <w:spacing w:line="280" w:lineRule="exact"/>
              <w:ind w:right="-1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S・H </w:t>
            </w:r>
            <w:r w:rsidR="0086683B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.</w:t>
            </w:r>
            <w:r w:rsidR="0086683B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.　</w:t>
            </w:r>
            <w:r w:rsidR="00CA2A8C">
              <w:rPr>
                <w:rFonts w:asciiTheme="minorEastAsia" w:eastAsiaTheme="minorEastAsia" w:hAnsiTheme="minorEastAsia" w:hint="eastAsia"/>
                <w:szCs w:val="24"/>
              </w:rPr>
              <w:t>生</w:t>
            </w:r>
          </w:p>
          <w:p w14:paraId="0B5B8903" w14:textId="77777777" w:rsidR="00CA2A8C" w:rsidRPr="00452A10" w:rsidRDefault="00CA2A8C" w:rsidP="0086683B">
            <w:pPr>
              <w:spacing w:line="280" w:lineRule="exact"/>
              <w:ind w:right="-10" w:firstLineChars="100" w:firstLine="240"/>
              <w:jc w:val="right"/>
              <w:rPr>
                <w:rFonts w:asciiTheme="minorEastAsia" w:eastAsiaTheme="minorEastAsia" w:hAnsiTheme="minorEastAsia"/>
              </w:rPr>
            </w:pPr>
            <w:r w:rsidRPr="00452A10">
              <w:rPr>
                <w:rFonts w:asciiTheme="minorEastAsia" w:eastAsiaTheme="minorEastAsia" w:hAnsiTheme="minorEastAsia" w:hint="eastAsia"/>
              </w:rPr>
              <w:t xml:space="preserve">（　</w:t>
            </w:r>
            <w:r w:rsidR="0086683B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165781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452A10">
              <w:rPr>
                <w:rFonts w:asciiTheme="minorEastAsia" w:eastAsiaTheme="minorEastAsia" w:hAnsiTheme="minorEastAsia" w:hint="eastAsia"/>
              </w:rPr>
              <w:t xml:space="preserve">　歳）</w:t>
            </w:r>
          </w:p>
        </w:tc>
      </w:tr>
      <w:tr w:rsidR="00CA2A8C" w:rsidRPr="001C164A" w14:paraId="29C3741F" w14:textId="77777777" w:rsidTr="0074695C">
        <w:trPr>
          <w:trHeight w:val="561"/>
          <w:jc w:val="center"/>
        </w:trPr>
        <w:tc>
          <w:tcPr>
            <w:tcW w:w="910" w:type="dxa"/>
            <w:vMerge/>
          </w:tcPr>
          <w:p w14:paraId="1AD87119" w14:textId="77777777" w:rsidR="00CA2A8C" w:rsidRPr="001C164A" w:rsidRDefault="00CA2A8C" w:rsidP="000A75FC">
            <w:pPr>
              <w:spacing w:line="280" w:lineRule="exact"/>
              <w:ind w:right="-1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919" w:type="dxa"/>
            <w:gridSpan w:val="4"/>
            <w:vMerge/>
          </w:tcPr>
          <w:p w14:paraId="7C778686" w14:textId="77777777" w:rsidR="00CA2A8C" w:rsidRDefault="00CA2A8C" w:rsidP="000A75FC">
            <w:pPr>
              <w:spacing w:line="280" w:lineRule="exact"/>
              <w:ind w:right="-1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070B699" w14:textId="77777777" w:rsidR="00CA2A8C" w:rsidRPr="001C164A" w:rsidRDefault="00CA2A8C" w:rsidP="00165781">
            <w:pPr>
              <w:spacing w:line="280" w:lineRule="exact"/>
              <w:ind w:right="-1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電話番号</w:t>
            </w:r>
          </w:p>
        </w:tc>
        <w:tc>
          <w:tcPr>
            <w:tcW w:w="2296" w:type="dxa"/>
            <w:vAlign w:val="center"/>
          </w:tcPr>
          <w:p w14:paraId="4F19BF0F" w14:textId="77777777" w:rsidR="00CA2A8C" w:rsidRPr="001C164A" w:rsidRDefault="00CA2A8C" w:rsidP="000A75FC">
            <w:pPr>
              <w:spacing w:line="280" w:lineRule="exact"/>
              <w:ind w:right="-10" w:firstLineChars="100" w:firstLine="24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－</w:t>
            </w:r>
          </w:p>
        </w:tc>
      </w:tr>
      <w:tr w:rsidR="00CA2A8C" w:rsidRPr="001C164A" w14:paraId="619852F1" w14:textId="77777777" w:rsidTr="00381140">
        <w:trPr>
          <w:trHeight w:val="1382"/>
          <w:jc w:val="center"/>
        </w:trPr>
        <w:tc>
          <w:tcPr>
            <w:tcW w:w="2140" w:type="dxa"/>
            <w:gridSpan w:val="2"/>
            <w:vAlign w:val="center"/>
          </w:tcPr>
          <w:p w14:paraId="4A4AA2A7" w14:textId="77777777" w:rsidR="00CA2A8C" w:rsidRPr="001C164A" w:rsidRDefault="00CA2A8C" w:rsidP="00381140">
            <w:pPr>
              <w:spacing w:line="280" w:lineRule="exact"/>
              <w:ind w:right="-1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C164A">
              <w:rPr>
                <w:rFonts w:asciiTheme="minorEastAsia" w:eastAsiaTheme="minorEastAsia" w:hAnsiTheme="minorEastAsia" w:hint="eastAsia"/>
                <w:szCs w:val="24"/>
              </w:rPr>
              <w:t>最終学歴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及び経歴</w:t>
            </w:r>
            <w:r w:rsidRPr="005579CA">
              <w:rPr>
                <w:rFonts w:asciiTheme="minorEastAsia" w:eastAsiaTheme="minorEastAsia" w:hAnsiTheme="minorEastAsia" w:hint="eastAsia"/>
              </w:rPr>
              <w:t>（主な役職）</w:t>
            </w:r>
          </w:p>
        </w:tc>
        <w:tc>
          <w:tcPr>
            <w:tcW w:w="7402" w:type="dxa"/>
            <w:gridSpan w:val="5"/>
          </w:tcPr>
          <w:p w14:paraId="2C4EAEE5" w14:textId="77777777" w:rsidR="00CA2A8C" w:rsidRPr="001C164A" w:rsidRDefault="00CA2A8C" w:rsidP="000A75FC">
            <w:pPr>
              <w:spacing w:line="280" w:lineRule="exact"/>
              <w:ind w:right="-10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A2A8C" w:rsidRPr="001C164A" w14:paraId="37827AA3" w14:textId="77777777" w:rsidTr="0065690D">
        <w:trPr>
          <w:trHeight w:val="839"/>
          <w:jc w:val="center"/>
        </w:trPr>
        <w:tc>
          <w:tcPr>
            <w:tcW w:w="2140" w:type="dxa"/>
            <w:gridSpan w:val="2"/>
            <w:vAlign w:val="center"/>
          </w:tcPr>
          <w:p w14:paraId="2BB2D9E5" w14:textId="77777777" w:rsidR="00CA2A8C" w:rsidRPr="00A36487" w:rsidRDefault="00CA2A8C" w:rsidP="00165781">
            <w:pPr>
              <w:spacing w:line="280" w:lineRule="exact"/>
              <w:ind w:right="-1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農業経営の状況</w:t>
            </w:r>
            <w:r w:rsidRPr="005579CA">
              <w:rPr>
                <w:rFonts w:asciiTheme="minorEastAsia" w:eastAsiaTheme="minorEastAsia" w:hAnsiTheme="minorEastAsia" w:hint="eastAsia"/>
              </w:rPr>
              <w:t>（農業者は記入）</w:t>
            </w:r>
          </w:p>
        </w:tc>
        <w:tc>
          <w:tcPr>
            <w:tcW w:w="7402" w:type="dxa"/>
            <w:gridSpan w:val="5"/>
          </w:tcPr>
          <w:p w14:paraId="075DE0B7" w14:textId="77777777" w:rsidR="00CA2A8C" w:rsidRPr="00967E98" w:rsidRDefault="00CA2A8C" w:rsidP="005B4D24">
            <w:pPr>
              <w:spacing w:line="280" w:lineRule="exact"/>
              <w:ind w:leftChars="126" w:left="302" w:right="-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67E98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5B4D24">
              <w:rPr>
                <w:rFonts w:asciiTheme="minorEastAsia" w:eastAsiaTheme="minorEastAsia" w:hAnsiTheme="minorEastAsia" w:hint="eastAsia"/>
                <w:sz w:val="20"/>
                <w:szCs w:val="20"/>
              </w:rPr>
              <w:t>栽培</w:t>
            </w:r>
            <w:r w:rsidR="005B4D24" w:rsidRPr="005C2689">
              <w:rPr>
                <w:rFonts w:asciiTheme="minorEastAsia" w:eastAsiaTheme="minorEastAsia" w:hAnsiTheme="minorEastAsia" w:hint="eastAsia"/>
                <w:sz w:val="20"/>
                <w:szCs w:val="20"/>
              </w:rPr>
              <w:t>作物、耕作面積）</w:t>
            </w:r>
          </w:p>
        </w:tc>
      </w:tr>
      <w:tr w:rsidR="00CA2A8C" w:rsidRPr="001C164A" w14:paraId="3050A856" w14:textId="77777777" w:rsidTr="00381140">
        <w:trPr>
          <w:trHeight w:val="759"/>
          <w:jc w:val="center"/>
        </w:trPr>
        <w:tc>
          <w:tcPr>
            <w:tcW w:w="2140" w:type="dxa"/>
            <w:gridSpan w:val="2"/>
            <w:vAlign w:val="center"/>
          </w:tcPr>
          <w:p w14:paraId="23A794DC" w14:textId="77777777" w:rsidR="00381140" w:rsidRDefault="00CA2A8C" w:rsidP="00381140">
            <w:pPr>
              <w:spacing w:line="280" w:lineRule="exact"/>
              <w:ind w:leftChars="68" w:left="163" w:right="197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認定農業者か</w:t>
            </w:r>
          </w:p>
          <w:p w14:paraId="6F0686FF" w14:textId="77777777" w:rsidR="00CA2A8C" w:rsidRPr="001C164A" w:rsidRDefault="00CA2A8C" w:rsidP="00381140">
            <w:pPr>
              <w:spacing w:line="280" w:lineRule="exact"/>
              <w:ind w:leftChars="68" w:left="163" w:right="197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否かの別</w:t>
            </w:r>
          </w:p>
        </w:tc>
        <w:tc>
          <w:tcPr>
            <w:tcW w:w="7402" w:type="dxa"/>
            <w:gridSpan w:val="5"/>
            <w:vAlign w:val="center"/>
          </w:tcPr>
          <w:p w14:paraId="6875E4FD" w14:textId="77777777" w:rsidR="00CA2A8C" w:rsidRDefault="00CA2A8C" w:rsidP="005B4D24">
            <w:pPr>
              <w:spacing w:line="280" w:lineRule="exact"/>
              <w:ind w:leftChars="126" w:left="302" w:right="-1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・認定農業者である　　　・認定農業者でない</w:t>
            </w:r>
          </w:p>
          <w:p w14:paraId="0DDE9D99" w14:textId="77777777" w:rsidR="00CA2A8C" w:rsidRPr="001C164A" w:rsidRDefault="00CA2A8C" w:rsidP="005B4D24">
            <w:pPr>
              <w:spacing w:line="280" w:lineRule="exact"/>
              <w:ind w:leftChars="126" w:left="302" w:right="-1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・認定農業者申請中（</w:t>
            </w:r>
            <w:r w:rsidR="00967E98">
              <w:rPr>
                <w:rFonts w:asciiTheme="minorEastAsia" w:eastAsiaTheme="minorEastAsia" w:hAnsiTheme="minorEastAsia" w:hint="eastAsia"/>
                <w:szCs w:val="24"/>
              </w:rPr>
              <w:t>令和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　年　　月　　日申請）</w:t>
            </w:r>
          </w:p>
        </w:tc>
      </w:tr>
      <w:tr w:rsidR="00CA2A8C" w:rsidRPr="001C164A" w14:paraId="5F1E113A" w14:textId="77777777" w:rsidTr="0074695C">
        <w:trPr>
          <w:trHeight w:val="969"/>
          <w:jc w:val="center"/>
        </w:trPr>
        <w:tc>
          <w:tcPr>
            <w:tcW w:w="2140" w:type="dxa"/>
            <w:gridSpan w:val="2"/>
            <w:vAlign w:val="center"/>
          </w:tcPr>
          <w:p w14:paraId="2156B619" w14:textId="77777777" w:rsidR="00CA2A8C" w:rsidRPr="001C164A" w:rsidRDefault="00CA2A8C" w:rsidP="00165781">
            <w:pPr>
              <w:spacing w:line="280" w:lineRule="exact"/>
              <w:ind w:right="-1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65781">
              <w:rPr>
                <w:rFonts w:asciiTheme="minorEastAsia" w:eastAsiaTheme="minorEastAsia" w:hAnsiTheme="minorEastAsia" w:hint="eastAsia"/>
                <w:spacing w:val="60"/>
                <w:szCs w:val="24"/>
                <w:fitText w:val="1680" w:id="-1316752896"/>
              </w:rPr>
              <w:t>推薦の理</w:t>
            </w:r>
            <w:r w:rsidRPr="00165781">
              <w:rPr>
                <w:rFonts w:asciiTheme="minorEastAsia" w:eastAsiaTheme="minorEastAsia" w:hAnsiTheme="minorEastAsia" w:hint="eastAsia"/>
                <w:szCs w:val="24"/>
                <w:fitText w:val="1680" w:id="-1316752896"/>
              </w:rPr>
              <w:t>由</w:t>
            </w:r>
          </w:p>
        </w:tc>
        <w:tc>
          <w:tcPr>
            <w:tcW w:w="7402" w:type="dxa"/>
            <w:gridSpan w:val="5"/>
          </w:tcPr>
          <w:p w14:paraId="1694A22B" w14:textId="77777777" w:rsidR="00CA2A8C" w:rsidRPr="001C164A" w:rsidRDefault="00CA2A8C" w:rsidP="000A75FC">
            <w:pPr>
              <w:spacing w:line="280" w:lineRule="exact"/>
              <w:ind w:right="-10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A2A8C" w:rsidRPr="001C164A" w14:paraId="65203867" w14:textId="77777777" w:rsidTr="00967E98">
        <w:trPr>
          <w:trHeight w:val="821"/>
          <w:jc w:val="center"/>
        </w:trPr>
        <w:tc>
          <w:tcPr>
            <w:tcW w:w="3983" w:type="dxa"/>
            <w:gridSpan w:val="3"/>
            <w:vAlign w:val="center"/>
          </w:tcPr>
          <w:p w14:paraId="1F87D476" w14:textId="77777777" w:rsidR="00381140" w:rsidRDefault="00CA2A8C" w:rsidP="000A75FC">
            <w:pPr>
              <w:spacing w:line="280" w:lineRule="exact"/>
              <w:ind w:right="-1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候補者を</w:t>
            </w:r>
            <w:r w:rsidR="00967E98">
              <w:rPr>
                <w:rFonts w:asciiTheme="minorEastAsia" w:eastAsiaTheme="minorEastAsia" w:hAnsiTheme="minorEastAsia" w:hint="eastAsia"/>
                <w:szCs w:val="24"/>
              </w:rPr>
              <w:t>高畠町農業委員会の</w:t>
            </w:r>
          </w:p>
          <w:p w14:paraId="38EE660B" w14:textId="77777777" w:rsidR="00CA2A8C" w:rsidRPr="001C164A" w:rsidRDefault="00967E98" w:rsidP="000A75FC">
            <w:pPr>
              <w:spacing w:line="280" w:lineRule="exact"/>
              <w:ind w:right="-1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委員</w:t>
            </w:r>
            <w:r w:rsidRPr="001C164A">
              <w:rPr>
                <w:rFonts w:asciiTheme="minorEastAsia" w:eastAsiaTheme="minorEastAsia" w:hAnsiTheme="minorEastAsia" w:hint="eastAsia"/>
                <w:szCs w:val="24"/>
              </w:rPr>
              <w:t>に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も</w:t>
            </w:r>
            <w:r w:rsidR="00CA2A8C">
              <w:rPr>
                <w:rFonts w:asciiTheme="minorEastAsia" w:eastAsiaTheme="minorEastAsia" w:hAnsiTheme="minorEastAsia" w:hint="eastAsia"/>
                <w:szCs w:val="24"/>
              </w:rPr>
              <w:t>推薦しているか</w:t>
            </w:r>
            <w:r w:rsidR="00CA2A8C" w:rsidRPr="001C164A">
              <w:rPr>
                <w:rFonts w:asciiTheme="minorEastAsia" w:eastAsiaTheme="minorEastAsia" w:hAnsiTheme="minorEastAsia" w:hint="eastAsia"/>
                <w:szCs w:val="24"/>
              </w:rPr>
              <w:t>。</w:t>
            </w:r>
          </w:p>
        </w:tc>
        <w:tc>
          <w:tcPr>
            <w:tcW w:w="5559" w:type="dxa"/>
            <w:gridSpan w:val="4"/>
            <w:vAlign w:val="center"/>
          </w:tcPr>
          <w:p w14:paraId="2CCD9029" w14:textId="77777777" w:rsidR="00CA2A8C" w:rsidRPr="001C164A" w:rsidRDefault="00CA2A8C" w:rsidP="00381140">
            <w:pPr>
              <w:spacing w:line="280" w:lineRule="exact"/>
              <w:ind w:right="-1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・している　　　・していない</w:t>
            </w:r>
          </w:p>
        </w:tc>
      </w:tr>
    </w:tbl>
    <w:p w14:paraId="2020BA83" w14:textId="77777777" w:rsidR="00747CC1" w:rsidRDefault="00747CC1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br w:type="page"/>
      </w:r>
    </w:p>
    <w:p w14:paraId="229FE711" w14:textId="77777777" w:rsidR="00CA2A8C" w:rsidRDefault="00440E5D" w:rsidP="00E32CE4">
      <w:pPr>
        <w:spacing w:line="360" w:lineRule="exact"/>
        <w:ind w:right="-1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lastRenderedPageBreak/>
        <w:t>（推薦者に関する事項）</w:t>
      </w:r>
    </w:p>
    <w:p w14:paraId="6B7048D8" w14:textId="77777777" w:rsidR="00440E5D" w:rsidRDefault="00440E5D" w:rsidP="00E32CE4">
      <w:pPr>
        <w:spacing w:line="360" w:lineRule="exact"/>
        <w:ind w:right="-10"/>
        <w:rPr>
          <w:rFonts w:asciiTheme="minorEastAsia" w:eastAsiaTheme="minorEastAsia" w:hAnsiTheme="minorEastAsia"/>
          <w:szCs w:val="24"/>
        </w:rPr>
      </w:pPr>
    </w:p>
    <w:p w14:paraId="4DA78639" w14:textId="77777777" w:rsidR="00440E5D" w:rsidRDefault="0065690D" w:rsidP="00E32CE4">
      <w:pPr>
        <w:spacing w:line="360" w:lineRule="exact"/>
        <w:ind w:right="-1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推薦</w:t>
      </w:r>
      <w:r w:rsidR="00440E5D">
        <w:rPr>
          <w:rFonts w:asciiTheme="minorEastAsia" w:eastAsiaTheme="minorEastAsia" w:hAnsiTheme="minorEastAsia" w:hint="eastAsia"/>
          <w:szCs w:val="24"/>
        </w:rPr>
        <w:t>者記入欄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43"/>
        <w:gridCol w:w="3936"/>
        <w:gridCol w:w="1192"/>
        <w:gridCol w:w="3522"/>
      </w:tblGrid>
      <w:tr w:rsidR="00440E5D" w14:paraId="4BE0B106" w14:textId="77777777" w:rsidTr="00747CC1">
        <w:tc>
          <w:tcPr>
            <w:tcW w:w="843" w:type="dxa"/>
            <w:vMerge w:val="restart"/>
            <w:vAlign w:val="center"/>
          </w:tcPr>
          <w:p w14:paraId="2ED50702" w14:textId="77777777" w:rsidR="00440E5D" w:rsidRDefault="00440E5D" w:rsidP="004E668B">
            <w:pPr>
              <w:spacing w:line="280" w:lineRule="exact"/>
              <w:ind w:right="-10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住所</w:t>
            </w:r>
          </w:p>
        </w:tc>
        <w:tc>
          <w:tcPr>
            <w:tcW w:w="3936" w:type="dxa"/>
            <w:vMerge w:val="restart"/>
          </w:tcPr>
          <w:p w14:paraId="3D7AAA73" w14:textId="77777777" w:rsidR="00440E5D" w:rsidRDefault="00440E5D" w:rsidP="004E668B">
            <w:pPr>
              <w:spacing w:line="360" w:lineRule="auto"/>
              <w:ind w:right="-10"/>
              <w:rPr>
                <w:rFonts w:asciiTheme="minorEastAsia" w:eastAsiaTheme="minorEastAsia" w:hAnsiTheme="minorEastAsia"/>
              </w:rPr>
            </w:pPr>
            <w:r w:rsidRPr="00452A10">
              <w:rPr>
                <w:rFonts w:asciiTheme="minorEastAsia" w:eastAsiaTheme="minorEastAsia" w:hAnsiTheme="minorEastAsia" w:hint="eastAsia"/>
              </w:rPr>
              <w:t>高畠町大字</w:t>
            </w:r>
          </w:p>
          <w:p w14:paraId="25E9C5A3" w14:textId="77777777" w:rsidR="00440E5D" w:rsidRDefault="00440E5D" w:rsidP="004E668B">
            <w:pPr>
              <w:spacing w:line="280" w:lineRule="exact"/>
              <w:ind w:right="-10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452A10">
              <w:rPr>
                <w:rFonts w:asciiTheme="minorEastAsia" w:eastAsiaTheme="minorEastAsia" w:hAnsiTheme="minorEastAsia" w:hint="eastAsia"/>
              </w:rPr>
              <w:t xml:space="preserve">（集落名　　　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452A10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1192" w:type="dxa"/>
          </w:tcPr>
          <w:p w14:paraId="144FB91D" w14:textId="77777777" w:rsidR="00440E5D" w:rsidRDefault="00440E5D" w:rsidP="004E668B">
            <w:pPr>
              <w:spacing w:line="276" w:lineRule="auto"/>
              <w:ind w:right="-10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1C164A">
              <w:rPr>
                <w:rFonts w:asciiTheme="minorEastAsia" w:eastAsiaTheme="minorEastAsia" w:hAnsiTheme="minorEastAsia" w:hint="eastAsia"/>
                <w:szCs w:val="24"/>
              </w:rPr>
              <w:t>氏名</w:t>
            </w:r>
          </w:p>
        </w:tc>
        <w:tc>
          <w:tcPr>
            <w:tcW w:w="3522" w:type="dxa"/>
            <w:vAlign w:val="center"/>
          </w:tcPr>
          <w:p w14:paraId="517D382B" w14:textId="77777777" w:rsidR="00440E5D" w:rsidRDefault="00440E5D" w:rsidP="004E668B">
            <w:pPr>
              <w:spacing w:line="280" w:lineRule="exact"/>
              <w:ind w:right="117"/>
              <w:jc w:val="righ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㊞</w:t>
            </w:r>
          </w:p>
        </w:tc>
      </w:tr>
      <w:tr w:rsidR="00440E5D" w14:paraId="54E21F2F" w14:textId="77777777" w:rsidTr="00747CC1">
        <w:tc>
          <w:tcPr>
            <w:tcW w:w="843" w:type="dxa"/>
            <w:vMerge/>
          </w:tcPr>
          <w:p w14:paraId="05F40023" w14:textId="77777777" w:rsidR="00440E5D" w:rsidRDefault="00440E5D" w:rsidP="004E668B">
            <w:pPr>
              <w:spacing w:line="280" w:lineRule="exact"/>
              <w:ind w:right="-10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36" w:type="dxa"/>
            <w:vMerge/>
          </w:tcPr>
          <w:p w14:paraId="7CB5E0BB" w14:textId="77777777" w:rsidR="00440E5D" w:rsidRDefault="00440E5D" w:rsidP="004E668B">
            <w:pPr>
              <w:spacing w:line="280" w:lineRule="exact"/>
              <w:ind w:right="-1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92" w:type="dxa"/>
          </w:tcPr>
          <w:p w14:paraId="687B519A" w14:textId="77777777" w:rsidR="00440E5D" w:rsidRDefault="00440E5D" w:rsidP="004E668B">
            <w:pPr>
              <w:spacing w:line="276" w:lineRule="auto"/>
              <w:ind w:right="-10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性別</w:t>
            </w:r>
          </w:p>
        </w:tc>
        <w:tc>
          <w:tcPr>
            <w:tcW w:w="3522" w:type="dxa"/>
            <w:vAlign w:val="center"/>
          </w:tcPr>
          <w:p w14:paraId="5DF681E5" w14:textId="77777777" w:rsidR="00440E5D" w:rsidRDefault="00440E5D" w:rsidP="004E668B">
            <w:pPr>
              <w:spacing w:line="280" w:lineRule="exact"/>
              <w:ind w:right="-1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男　・　女</w:t>
            </w:r>
          </w:p>
        </w:tc>
      </w:tr>
      <w:tr w:rsidR="00440E5D" w14:paraId="77113D2F" w14:textId="77777777" w:rsidTr="00747CC1">
        <w:tc>
          <w:tcPr>
            <w:tcW w:w="843" w:type="dxa"/>
            <w:vMerge w:val="restart"/>
            <w:vAlign w:val="center"/>
          </w:tcPr>
          <w:p w14:paraId="01D3249F" w14:textId="77777777" w:rsidR="00440E5D" w:rsidRDefault="00440E5D" w:rsidP="004E668B">
            <w:pPr>
              <w:spacing w:line="280" w:lineRule="exact"/>
              <w:ind w:right="-10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職業</w:t>
            </w:r>
          </w:p>
        </w:tc>
        <w:tc>
          <w:tcPr>
            <w:tcW w:w="3936" w:type="dxa"/>
            <w:vMerge w:val="restart"/>
          </w:tcPr>
          <w:p w14:paraId="1C30935F" w14:textId="77777777" w:rsidR="00440E5D" w:rsidRDefault="00440E5D" w:rsidP="004E668B">
            <w:pPr>
              <w:spacing w:line="280" w:lineRule="exact"/>
              <w:ind w:right="-1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92" w:type="dxa"/>
          </w:tcPr>
          <w:p w14:paraId="0E92726B" w14:textId="77777777" w:rsidR="00440E5D" w:rsidRDefault="00440E5D" w:rsidP="004E668B">
            <w:pPr>
              <w:spacing w:line="276" w:lineRule="auto"/>
              <w:ind w:right="-10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生年月日</w:t>
            </w:r>
          </w:p>
        </w:tc>
        <w:tc>
          <w:tcPr>
            <w:tcW w:w="3522" w:type="dxa"/>
            <w:vAlign w:val="center"/>
          </w:tcPr>
          <w:p w14:paraId="233C2141" w14:textId="77777777" w:rsidR="00440E5D" w:rsidRDefault="00440E5D" w:rsidP="004E668B">
            <w:pPr>
              <w:spacing w:line="280" w:lineRule="exact"/>
              <w:ind w:right="-1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S・H　　　．　　．　　生</w:t>
            </w:r>
          </w:p>
          <w:p w14:paraId="54D47ECC" w14:textId="77777777" w:rsidR="00440E5D" w:rsidRDefault="00440E5D" w:rsidP="004E668B">
            <w:pPr>
              <w:spacing w:line="280" w:lineRule="exact"/>
              <w:ind w:right="-10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452A10">
              <w:rPr>
                <w:rFonts w:asciiTheme="minorEastAsia" w:eastAsiaTheme="minorEastAsia" w:hAnsiTheme="minorEastAsia" w:hint="eastAsia"/>
              </w:rPr>
              <w:t>（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52A10">
              <w:rPr>
                <w:rFonts w:asciiTheme="minorEastAsia" w:eastAsiaTheme="minorEastAsia" w:hAnsiTheme="minorEastAsia" w:hint="eastAsia"/>
              </w:rPr>
              <w:t xml:space="preserve">　　歳）</w:t>
            </w:r>
          </w:p>
        </w:tc>
      </w:tr>
      <w:tr w:rsidR="00440E5D" w14:paraId="395144D4" w14:textId="77777777" w:rsidTr="00747CC1">
        <w:tc>
          <w:tcPr>
            <w:tcW w:w="843" w:type="dxa"/>
            <w:vMerge/>
          </w:tcPr>
          <w:p w14:paraId="6B65358C" w14:textId="77777777" w:rsidR="00440E5D" w:rsidRDefault="00440E5D" w:rsidP="004E668B">
            <w:pPr>
              <w:spacing w:line="280" w:lineRule="exact"/>
              <w:ind w:right="-1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36" w:type="dxa"/>
            <w:vMerge/>
          </w:tcPr>
          <w:p w14:paraId="24C43745" w14:textId="77777777" w:rsidR="00440E5D" w:rsidRDefault="00440E5D" w:rsidP="004E668B">
            <w:pPr>
              <w:spacing w:line="280" w:lineRule="exact"/>
              <w:ind w:right="-1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92" w:type="dxa"/>
          </w:tcPr>
          <w:p w14:paraId="16890BD7" w14:textId="77777777" w:rsidR="00440E5D" w:rsidRDefault="00440E5D" w:rsidP="004E668B">
            <w:pPr>
              <w:spacing w:line="276" w:lineRule="auto"/>
              <w:ind w:right="-10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電話番号</w:t>
            </w:r>
          </w:p>
        </w:tc>
        <w:tc>
          <w:tcPr>
            <w:tcW w:w="3522" w:type="dxa"/>
            <w:vAlign w:val="center"/>
          </w:tcPr>
          <w:p w14:paraId="2297EC4F" w14:textId="77777777" w:rsidR="00440E5D" w:rsidRDefault="00440E5D" w:rsidP="0079244C">
            <w:pPr>
              <w:spacing w:line="280" w:lineRule="exact"/>
              <w:ind w:leftChars="475" w:left="1140" w:right="-10"/>
              <w:jc w:val="both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－</w:t>
            </w:r>
          </w:p>
        </w:tc>
      </w:tr>
    </w:tbl>
    <w:p w14:paraId="7DCA4058" w14:textId="77777777" w:rsidR="00440E5D" w:rsidRDefault="00440E5D" w:rsidP="00E32CE4">
      <w:pPr>
        <w:spacing w:line="360" w:lineRule="exact"/>
        <w:ind w:right="-10"/>
        <w:rPr>
          <w:rFonts w:asciiTheme="minorEastAsia" w:eastAsiaTheme="minorEastAsia" w:hAnsiTheme="minorEastAsia"/>
          <w:szCs w:val="24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43"/>
        <w:gridCol w:w="3936"/>
        <w:gridCol w:w="1192"/>
        <w:gridCol w:w="3522"/>
      </w:tblGrid>
      <w:tr w:rsidR="00747CC1" w14:paraId="2D4980DA" w14:textId="77777777" w:rsidTr="004E668B">
        <w:tc>
          <w:tcPr>
            <w:tcW w:w="843" w:type="dxa"/>
            <w:vMerge w:val="restart"/>
            <w:vAlign w:val="center"/>
          </w:tcPr>
          <w:p w14:paraId="53136D2C" w14:textId="77777777" w:rsidR="00747CC1" w:rsidRDefault="00747CC1" w:rsidP="004E668B">
            <w:pPr>
              <w:spacing w:line="280" w:lineRule="exact"/>
              <w:ind w:right="-10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住所</w:t>
            </w:r>
          </w:p>
        </w:tc>
        <w:tc>
          <w:tcPr>
            <w:tcW w:w="3936" w:type="dxa"/>
            <w:vMerge w:val="restart"/>
          </w:tcPr>
          <w:p w14:paraId="2B501EE8" w14:textId="77777777" w:rsidR="00747CC1" w:rsidRDefault="00747CC1" w:rsidP="004E668B">
            <w:pPr>
              <w:spacing w:line="360" w:lineRule="auto"/>
              <w:ind w:right="-10"/>
              <w:rPr>
                <w:rFonts w:asciiTheme="minorEastAsia" w:eastAsiaTheme="minorEastAsia" w:hAnsiTheme="minorEastAsia"/>
              </w:rPr>
            </w:pPr>
            <w:r w:rsidRPr="00452A10">
              <w:rPr>
                <w:rFonts w:asciiTheme="minorEastAsia" w:eastAsiaTheme="minorEastAsia" w:hAnsiTheme="minorEastAsia" w:hint="eastAsia"/>
              </w:rPr>
              <w:t>高畠町大字</w:t>
            </w:r>
          </w:p>
          <w:p w14:paraId="3BBE6FAA" w14:textId="77777777" w:rsidR="00747CC1" w:rsidRDefault="00747CC1" w:rsidP="004E668B">
            <w:pPr>
              <w:spacing w:line="280" w:lineRule="exact"/>
              <w:ind w:right="-10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452A10">
              <w:rPr>
                <w:rFonts w:asciiTheme="minorEastAsia" w:eastAsiaTheme="minorEastAsia" w:hAnsiTheme="minorEastAsia" w:hint="eastAsia"/>
              </w:rPr>
              <w:t xml:space="preserve">（集落名　　　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452A10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1192" w:type="dxa"/>
          </w:tcPr>
          <w:p w14:paraId="13CEAE3E" w14:textId="77777777" w:rsidR="00747CC1" w:rsidRDefault="00747CC1" w:rsidP="004E668B">
            <w:pPr>
              <w:spacing w:line="276" w:lineRule="auto"/>
              <w:ind w:right="-10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1C164A">
              <w:rPr>
                <w:rFonts w:asciiTheme="minorEastAsia" w:eastAsiaTheme="minorEastAsia" w:hAnsiTheme="minorEastAsia" w:hint="eastAsia"/>
                <w:szCs w:val="24"/>
              </w:rPr>
              <w:t>氏名</w:t>
            </w:r>
          </w:p>
        </w:tc>
        <w:tc>
          <w:tcPr>
            <w:tcW w:w="3522" w:type="dxa"/>
            <w:vAlign w:val="center"/>
          </w:tcPr>
          <w:p w14:paraId="7AFF400F" w14:textId="77777777" w:rsidR="00747CC1" w:rsidRDefault="00747CC1" w:rsidP="004E668B">
            <w:pPr>
              <w:spacing w:line="280" w:lineRule="exact"/>
              <w:ind w:right="117"/>
              <w:jc w:val="righ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㊞</w:t>
            </w:r>
          </w:p>
        </w:tc>
      </w:tr>
      <w:tr w:rsidR="00747CC1" w14:paraId="5839A043" w14:textId="77777777" w:rsidTr="004E668B">
        <w:tc>
          <w:tcPr>
            <w:tcW w:w="843" w:type="dxa"/>
            <w:vMerge/>
          </w:tcPr>
          <w:p w14:paraId="77E0F958" w14:textId="77777777" w:rsidR="00747CC1" w:rsidRDefault="00747CC1" w:rsidP="004E668B">
            <w:pPr>
              <w:spacing w:line="280" w:lineRule="exact"/>
              <w:ind w:right="-10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36" w:type="dxa"/>
            <w:vMerge/>
          </w:tcPr>
          <w:p w14:paraId="0CCA901F" w14:textId="77777777" w:rsidR="00747CC1" w:rsidRDefault="00747CC1" w:rsidP="004E668B">
            <w:pPr>
              <w:spacing w:line="280" w:lineRule="exact"/>
              <w:ind w:right="-1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92" w:type="dxa"/>
          </w:tcPr>
          <w:p w14:paraId="52079F25" w14:textId="77777777" w:rsidR="00747CC1" w:rsidRDefault="00747CC1" w:rsidP="004E668B">
            <w:pPr>
              <w:spacing w:line="276" w:lineRule="auto"/>
              <w:ind w:right="-10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性別</w:t>
            </w:r>
          </w:p>
        </w:tc>
        <w:tc>
          <w:tcPr>
            <w:tcW w:w="3522" w:type="dxa"/>
            <w:vAlign w:val="center"/>
          </w:tcPr>
          <w:p w14:paraId="09713CE4" w14:textId="77777777" w:rsidR="00747CC1" w:rsidRDefault="00747CC1" w:rsidP="004E668B">
            <w:pPr>
              <w:spacing w:line="280" w:lineRule="exact"/>
              <w:ind w:right="-1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男　・　女</w:t>
            </w:r>
          </w:p>
        </w:tc>
      </w:tr>
      <w:tr w:rsidR="00747CC1" w14:paraId="597D752A" w14:textId="77777777" w:rsidTr="004E668B">
        <w:tc>
          <w:tcPr>
            <w:tcW w:w="843" w:type="dxa"/>
            <w:vMerge w:val="restart"/>
            <w:vAlign w:val="center"/>
          </w:tcPr>
          <w:p w14:paraId="35C61557" w14:textId="77777777" w:rsidR="00747CC1" w:rsidRDefault="00747CC1" w:rsidP="004E668B">
            <w:pPr>
              <w:spacing w:line="280" w:lineRule="exact"/>
              <w:ind w:right="-10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職業</w:t>
            </w:r>
          </w:p>
        </w:tc>
        <w:tc>
          <w:tcPr>
            <w:tcW w:w="3936" w:type="dxa"/>
            <w:vMerge w:val="restart"/>
          </w:tcPr>
          <w:p w14:paraId="0B2D6CC5" w14:textId="77777777" w:rsidR="00747CC1" w:rsidRDefault="00747CC1" w:rsidP="004E668B">
            <w:pPr>
              <w:spacing w:line="280" w:lineRule="exact"/>
              <w:ind w:right="-1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92" w:type="dxa"/>
          </w:tcPr>
          <w:p w14:paraId="68B283F3" w14:textId="77777777" w:rsidR="00747CC1" w:rsidRDefault="00747CC1" w:rsidP="004E668B">
            <w:pPr>
              <w:spacing w:line="276" w:lineRule="auto"/>
              <w:ind w:right="-10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生年月日</w:t>
            </w:r>
          </w:p>
        </w:tc>
        <w:tc>
          <w:tcPr>
            <w:tcW w:w="3522" w:type="dxa"/>
            <w:vAlign w:val="center"/>
          </w:tcPr>
          <w:p w14:paraId="237CFEEF" w14:textId="77777777" w:rsidR="00747CC1" w:rsidRDefault="00747CC1" w:rsidP="004E668B">
            <w:pPr>
              <w:spacing w:line="280" w:lineRule="exact"/>
              <w:ind w:right="-1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S・H　　　．　　．　　生</w:t>
            </w:r>
          </w:p>
          <w:p w14:paraId="0D4CE1C2" w14:textId="77777777" w:rsidR="00747CC1" w:rsidRDefault="00747CC1" w:rsidP="004E668B">
            <w:pPr>
              <w:spacing w:line="280" w:lineRule="exact"/>
              <w:ind w:right="-10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452A10">
              <w:rPr>
                <w:rFonts w:asciiTheme="minorEastAsia" w:eastAsiaTheme="minorEastAsia" w:hAnsiTheme="minorEastAsia" w:hint="eastAsia"/>
              </w:rPr>
              <w:t>（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52A10">
              <w:rPr>
                <w:rFonts w:asciiTheme="minorEastAsia" w:eastAsiaTheme="minorEastAsia" w:hAnsiTheme="minorEastAsia" w:hint="eastAsia"/>
              </w:rPr>
              <w:t xml:space="preserve">　　歳）</w:t>
            </w:r>
          </w:p>
        </w:tc>
      </w:tr>
      <w:tr w:rsidR="0079244C" w14:paraId="4F114A1C" w14:textId="77777777" w:rsidTr="004E668B">
        <w:tc>
          <w:tcPr>
            <w:tcW w:w="843" w:type="dxa"/>
            <w:vMerge/>
          </w:tcPr>
          <w:p w14:paraId="3D04B41C" w14:textId="77777777" w:rsidR="0079244C" w:rsidRDefault="0079244C" w:rsidP="0079244C">
            <w:pPr>
              <w:spacing w:line="280" w:lineRule="exact"/>
              <w:ind w:right="-1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36" w:type="dxa"/>
            <w:vMerge/>
          </w:tcPr>
          <w:p w14:paraId="787E6691" w14:textId="77777777" w:rsidR="0079244C" w:rsidRDefault="0079244C" w:rsidP="0079244C">
            <w:pPr>
              <w:spacing w:line="280" w:lineRule="exact"/>
              <w:ind w:right="-1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92" w:type="dxa"/>
          </w:tcPr>
          <w:p w14:paraId="2431C50F" w14:textId="77777777" w:rsidR="0079244C" w:rsidRDefault="0079244C" w:rsidP="0079244C">
            <w:pPr>
              <w:spacing w:line="276" w:lineRule="auto"/>
              <w:ind w:right="-10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電話番号</w:t>
            </w:r>
          </w:p>
        </w:tc>
        <w:tc>
          <w:tcPr>
            <w:tcW w:w="3522" w:type="dxa"/>
            <w:vAlign w:val="center"/>
          </w:tcPr>
          <w:p w14:paraId="24619802" w14:textId="77777777" w:rsidR="0079244C" w:rsidRDefault="0079244C" w:rsidP="0079244C">
            <w:pPr>
              <w:spacing w:line="280" w:lineRule="exact"/>
              <w:ind w:leftChars="475" w:left="1140" w:right="-10"/>
              <w:jc w:val="both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－</w:t>
            </w:r>
          </w:p>
        </w:tc>
      </w:tr>
    </w:tbl>
    <w:p w14:paraId="6554F5A7" w14:textId="77777777" w:rsidR="00747CC1" w:rsidRDefault="00747CC1" w:rsidP="00E32CE4">
      <w:pPr>
        <w:spacing w:line="360" w:lineRule="exact"/>
        <w:ind w:right="-10"/>
        <w:rPr>
          <w:rFonts w:asciiTheme="minorEastAsia" w:eastAsiaTheme="minorEastAsia" w:hAnsiTheme="minorEastAsia"/>
          <w:szCs w:val="24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43"/>
        <w:gridCol w:w="3936"/>
        <w:gridCol w:w="1192"/>
        <w:gridCol w:w="3522"/>
      </w:tblGrid>
      <w:tr w:rsidR="00747CC1" w14:paraId="2854464C" w14:textId="77777777" w:rsidTr="004E668B">
        <w:tc>
          <w:tcPr>
            <w:tcW w:w="843" w:type="dxa"/>
            <w:vMerge w:val="restart"/>
            <w:vAlign w:val="center"/>
          </w:tcPr>
          <w:p w14:paraId="0760ED93" w14:textId="77777777" w:rsidR="00747CC1" w:rsidRDefault="00747CC1" w:rsidP="004E668B">
            <w:pPr>
              <w:spacing w:line="280" w:lineRule="exact"/>
              <w:ind w:right="-10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住所</w:t>
            </w:r>
          </w:p>
        </w:tc>
        <w:tc>
          <w:tcPr>
            <w:tcW w:w="3936" w:type="dxa"/>
            <w:vMerge w:val="restart"/>
          </w:tcPr>
          <w:p w14:paraId="2C86D514" w14:textId="77777777" w:rsidR="00747CC1" w:rsidRDefault="00747CC1" w:rsidP="004E668B">
            <w:pPr>
              <w:spacing w:line="360" w:lineRule="auto"/>
              <w:ind w:right="-10"/>
              <w:rPr>
                <w:rFonts w:asciiTheme="minorEastAsia" w:eastAsiaTheme="minorEastAsia" w:hAnsiTheme="minorEastAsia"/>
              </w:rPr>
            </w:pPr>
            <w:r w:rsidRPr="00452A10">
              <w:rPr>
                <w:rFonts w:asciiTheme="minorEastAsia" w:eastAsiaTheme="minorEastAsia" w:hAnsiTheme="minorEastAsia" w:hint="eastAsia"/>
              </w:rPr>
              <w:t>高畠町大字</w:t>
            </w:r>
          </w:p>
          <w:p w14:paraId="4BA92E57" w14:textId="77777777" w:rsidR="00747CC1" w:rsidRDefault="00747CC1" w:rsidP="004E668B">
            <w:pPr>
              <w:spacing w:line="280" w:lineRule="exact"/>
              <w:ind w:right="-10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452A10">
              <w:rPr>
                <w:rFonts w:asciiTheme="minorEastAsia" w:eastAsiaTheme="minorEastAsia" w:hAnsiTheme="minorEastAsia" w:hint="eastAsia"/>
              </w:rPr>
              <w:t xml:space="preserve">（集落名　　　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452A10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1192" w:type="dxa"/>
          </w:tcPr>
          <w:p w14:paraId="3463A3C9" w14:textId="77777777" w:rsidR="00747CC1" w:rsidRDefault="00747CC1" w:rsidP="004E668B">
            <w:pPr>
              <w:spacing w:line="276" w:lineRule="auto"/>
              <w:ind w:right="-10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1C164A">
              <w:rPr>
                <w:rFonts w:asciiTheme="minorEastAsia" w:eastAsiaTheme="minorEastAsia" w:hAnsiTheme="minorEastAsia" w:hint="eastAsia"/>
                <w:szCs w:val="24"/>
              </w:rPr>
              <w:t>氏名</w:t>
            </w:r>
          </w:p>
        </w:tc>
        <w:tc>
          <w:tcPr>
            <w:tcW w:w="3522" w:type="dxa"/>
            <w:vAlign w:val="center"/>
          </w:tcPr>
          <w:p w14:paraId="6D8F2A3D" w14:textId="77777777" w:rsidR="00747CC1" w:rsidRDefault="00747CC1" w:rsidP="004E668B">
            <w:pPr>
              <w:spacing w:line="280" w:lineRule="exact"/>
              <w:ind w:right="117"/>
              <w:jc w:val="righ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㊞</w:t>
            </w:r>
          </w:p>
        </w:tc>
      </w:tr>
      <w:tr w:rsidR="00747CC1" w14:paraId="5A8A0083" w14:textId="77777777" w:rsidTr="004E668B">
        <w:tc>
          <w:tcPr>
            <w:tcW w:w="843" w:type="dxa"/>
            <w:vMerge/>
          </w:tcPr>
          <w:p w14:paraId="441986E2" w14:textId="77777777" w:rsidR="00747CC1" w:rsidRDefault="00747CC1" w:rsidP="004E668B">
            <w:pPr>
              <w:spacing w:line="280" w:lineRule="exact"/>
              <w:ind w:right="-10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36" w:type="dxa"/>
            <w:vMerge/>
          </w:tcPr>
          <w:p w14:paraId="22586B90" w14:textId="77777777" w:rsidR="00747CC1" w:rsidRDefault="00747CC1" w:rsidP="004E668B">
            <w:pPr>
              <w:spacing w:line="280" w:lineRule="exact"/>
              <w:ind w:right="-1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92" w:type="dxa"/>
          </w:tcPr>
          <w:p w14:paraId="35233686" w14:textId="77777777" w:rsidR="00747CC1" w:rsidRDefault="00747CC1" w:rsidP="004E668B">
            <w:pPr>
              <w:spacing w:line="276" w:lineRule="auto"/>
              <w:ind w:right="-10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性別</w:t>
            </w:r>
          </w:p>
        </w:tc>
        <w:tc>
          <w:tcPr>
            <w:tcW w:w="3522" w:type="dxa"/>
            <w:vAlign w:val="center"/>
          </w:tcPr>
          <w:p w14:paraId="22EF89E6" w14:textId="77777777" w:rsidR="00747CC1" w:rsidRDefault="00747CC1" w:rsidP="004E668B">
            <w:pPr>
              <w:spacing w:line="280" w:lineRule="exact"/>
              <w:ind w:right="-1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男　・　女</w:t>
            </w:r>
          </w:p>
        </w:tc>
      </w:tr>
      <w:tr w:rsidR="00747CC1" w14:paraId="739B6B36" w14:textId="77777777" w:rsidTr="004E668B">
        <w:tc>
          <w:tcPr>
            <w:tcW w:w="843" w:type="dxa"/>
            <w:vMerge w:val="restart"/>
            <w:vAlign w:val="center"/>
          </w:tcPr>
          <w:p w14:paraId="7B429820" w14:textId="77777777" w:rsidR="00747CC1" w:rsidRDefault="00747CC1" w:rsidP="004E668B">
            <w:pPr>
              <w:spacing w:line="280" w:lineRule="exact"/>
              <w:ind w:right="-10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職業</w:t>
            </w:r>
          </w:p>
        </w:tc>
        <w:tc>
          <w:tcPr>
            <w:tcW w:w="3936" w:type="dxa"/>
            <w:vMerge w:val="restart"/>
          </w:tcPr>
          <w:p w14:paraId="44D2EB1A" w14:textId="77777777" w:rsidR="00747CC1" w:rsidRDefault="00747CC1" w:rsidP="004E668B">
            <w:pPr>
              <w:spacing w:line="280" w:lineRule="exact"/>
              <w:ind w:right="-1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92" w:type="dxa"/>
          </w:tcPr>
          <w:p w14:paraId="6A921870" w14:textId="77777777" w:rsidR="00747CC1" w:rsidRDefault="00747CC1" w:rsidP="004E668B">
            <w:pPr>
              <w:spacing w:line="276" w:lineRule="auto"/>
              <w:ind w:right="-10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生年月日</w:t>
            </w:r>
          </w:p>
        </w:tc>
        <w:tc>
          <w:tcPr>
            <w:tcW w:w="3522" w:type="dxa"/>
            <w:vAlign w:val="center"/>
          </w:tcPr>
          <w:p w14:paraId="01C07248" w14:textId="77777777" w:rsidR="00747CC1" w:rsidRDefault="00747CC1" w:rsidP="004E668B">
            <w:pPr>
              <w:spacing w:line="280" w:lineRule="exact"/>
              <w:ind w:right="-1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S・H　　　．　　．　　生</w:t>
            </w:r>
          </w:p>
          <w:p w14:paraId="4EECF5B8" w14:textId="77777777" w:rsidR="00747CC1" w:rsidRDefault="00747CC1" w:rsidP="004E668B">
            <w:pPr>
              <w:spacing w:line="280" w:lineRule="exact"/>
              <w:ind w:right="-10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452A10">
              <w:rPr>
                <w:rFonts w:asciiTheme="minorEastAsia" w:eastAsiaTheme="minorEastAsia" w:hAnsiTheme="minorEastAsia" w:hint="eastAsia"/>
              </w:rPr>
              <w:t>（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52A10">
              <w:rPr>
                <w:rFonts w:asciiTheme="minorEastAsia" w:eastAsiaTheme="minorEastAsia" w:hAnsiTheme="minorEastAsia" w:hint="eastAsia"/>
              </w:rPr>
              <w:t xml:space="preserve">　　歳）</w:t>
            </w:r>
          </w:p>
        </w:tc>
      </w:tr>
      <w:tr w:rsidR="0079244C" w14:paraId="2272AA76" w14:textId="77777777" w:rsidTr="004E668B">
        <w:tc>
          <w:tcPr>
            <w:tcW w:w="843" w:type="dxa"/>
            <w:vMerge/>
          </w:tcPr>
          <w:p w14:paraId="2C6CDF85" w14:textId="77777777" w:rsidR="0079244C" w:rsidRDefault="0079244C" w:rsidP="0079244C">
            <w:pPr>
              <w:spacing w:line="280" w:lineRule="exact"/>
              <w:ind w:right="-1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36" w:type="dxa"/>
            <w:vMerge/>
          </w:tcPr>
          <w:p w14:paraId="67C7B02E" w14:textId="77777777" w:rsidR="0079244C" w:rsidRDefault="0079244C" w:rsidP="0079244C">
            <w:pPr>
              <w:spacing w:line="280" w:lineRule="exact"/>
              <w:ind w:right="-1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92" w:type="dxa"/>
          </w:tcPr>
          <w:p w14:paraId="72BEBDC2" w14:textId="77777777" w:rsidR="0079244C" w:rsidRDefault="0079244C" w:rsidP="0079244C">
            <w:pPr>
              <w:spacing w:line="276" w:lineRule="auto"/>
              <w:ind w:right="-10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電話番号</w:t>
            </w:r>
          </w:p>
        </w:tc>
        <w:tc>
          <w:tcPr>
            <w:tcW w:w="3522" w:type="dxa"/>
            <w:vAlign w:val="center"/>
          </w:tcPr>
          <w:p w14:paraId="1A82AEA5" w14:textId="77777777" w:rsidR="0079244C" w:rsidRDefault="0079244C" w:rsidP="0079244C">
            <w:pPr>
              <w:spacing w:line="280" w:lineRule="exact"/>
              <w:ind w:leftChars="475" w:left="1140" w:right="-10"/>
              <w:jc w:val="both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－</w:t>
            </w:r>
          </w:p>
        </w:tc>
      </w:tr>
    </w:tbl>
    <w:p w14:paraId="24024563" w14:textId="77777777" w:rsidR="00747CC1" w:rsidRDefault="00747CC1" w:rsidP="00E32CE4">
      <w:pPr>
        <w:spacing w:line="360" w:lineRule="exact"/>
        <w:ind w:right="-10"/>
        <w:rPr>
          <w:rFonts w:asciiTheme="minorEastAsia" w:eastAsiaTheme="minorEastAsia" w:hAnsiTheme="minorEastAsia"/>
          <w:szCs w:val="24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43"/>
        <w:gridCol w:w="3936"/>
        <w:gridCol w:w="1192"/>
        <w:gridCol w:w="3522"/>
      </w:tblGrid>
      <w:tr w:rsidR="00747CC1" w14:paraId="645062B7" w14:textId="77777777" w:rsidTr="004E668B">
        <w:tc>
          <w:tcPr>
            <w:tcW w:w="843" w:type="dxa"/>
            <w:vMerge w:val="restart"/>
            <w:vAlign w:val="center"/>
          </w:tcPr>
          <w:p w14:paraId="062CBC9D" w14:textId="77777777" w:rsidR="00747CC1" w:rsidRDefault="00747CC1" w:rsidP="004E668B">
            <w:pPr>
              <w:spacing w:line="280" w:lineRule="exact"/>
              <w:ind w:right="-10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住所</w:t>
            </w:r>
          </w:p>
        </w:tc>
        <w:tc>
          <w:tcPr>
            <w:tcW w:w="3936" w:type="dxa"/>
            <w:vMerge w:val="restart"/>
          </w:tcPr>
          <w:p w14:paraId="7D4C77BF" w14:textId="77777777" w:rsidR="00747CC1" w:rsidRDefault="00747CC1" w:rsidP="004E668B">
            <w:pPr>
              <w:spacing w:line="360" w:lineRule="auto"/>
              <w:ind w:right="-10"/>
              <w:rPr>
                <w:rFonts w:asciiTheme="minorEastAsia" w:eastAsiaTheme="minorEastAsia" w:hAnsiTheme="minorEastAsia"/>
              </w:rPr>
            </w:pPr>
            <w:r w:rsidRPr="00452A10">
              <w:rPr>
                <w:rFonts w:asciiTheme="minorEastAsia" w:eastAsiaTheme="minorEastAsia" w:hAnsiTheme="minorEastAsia" w:hint="eastAsia"/>
              </w:rPr>
              <w:t>高畠町大字</w:t>
            </w:r>
          </w:p>
          <w:p w14:paraId="799ADABC" w14:textId="77777777" w:rsidR="00747CC1" w:rsidRDefault="00747CC1" w:rsidP="004E668B">
            <w:pPr>
              <w:spacing w:line="280" w:lineRule="exact"/>
              <w:ind w:right="-10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452A10">
              <w:rPr>
                <w:rFonts w:asciiTheme="minorEastAsia" w:eastAsiaTheme="minorEastAsia" w:hAnsiTheme="minorEastAsia" w:hint="eastAsia"/>
              </w:rPr>
              <w:t xml:space="preserve">（集落名　　　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452A10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1192" w:type="dxa"/>
          </w:tcPr>
          <w:p w14:paraId="44C66458" w14:textId="77777777" w:rsidR="00747CC1" w:rsidRDefault="00747CC1" w:rsidP="004E668B">
            <w:pPr>
              <w:spacing w:line="276" w:lineRule="auto"/>
              <w:ind w:right="-10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1C164A">
              <w:rPr>
                <w:rFonts w:asciiTheme="minorEastAsia" w:eastAsiaTheme="minorEastAsia" w:hAnsiTheme="minorEastAsia" w:hint="eastAsia"/>
                <w:szCs w:val="24"/>
              </w:rPr>
              <w:t>氏名</w:t>
            </w:r>
          </w:p>
        </w:tc>
        <w:tc>
          <w:tcPr>
            <w:tcW w:w="3522" w:type="dxa"/>
            <w:vAlign w:val="center"/>
          </w:tcPr>
          <w:p w14:paraId="0A045C2A" w14:textId="77777777" w:rsidR="00747CC1" w:rsidRDefault="00747CC1" w:rsidP="004E668B">
            <w:pPr>
              <w:spacing w:line="280" w:lineRule="exact"/>
              <w:ind w:right="117"/>
              <w:jc w:val="righ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㊞</w:t>
            </w:r>
          </w:p>
        </w:tc>
      </w:tr>
      <w:tr w:rsidR="00747CC1" w14:paraId="2BC7B1D8" w14:textId="77777777" w:rsidTr="004E668B">
        <w:tc>
          <w:tcPr>
            <w:tcW w:w="843" w:type="dxa"/>
            <w:vMerge/>
          </w:tcPr>
          <w:p w14:paraId="7AE7EDCE" w14:textId="77777777" w:rsidR="00747CC1" w:rsidRDefault="00747CC1" w:rsidP="004E668B">
            <w:pPr>
              <w:spacing w:line="280" w:lineRule="exact"/>
              <w:ind w:right="-10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36" w:type="dxa"/>
            <w:vMerge/>
          </w:tcPr>
          <w:p w14:paraId="2E9AE42F" w14:textId="77777777" w:rsidR="00747CC1" w:rsidRDefault="00747CC1" w:rsidP="004E668B">
            <w:pPr>
              <w:spacing w:line="280" w:lineRule="exact"/>
              <w:ind w:right="-1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92" w:type="dxa"/>
          </w:tcPr>
          <w:p w14:paraId="0730ABBB" w14:textId="77777777" w:rsidR="00747CC1" w:rsidRDefault="00747CC1" w:rsidP="004E668B">
            <w:pPr>
              <w:spacing w:line="276" w:lineRule="auto"/>
              <w:ind w:right="-10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性別</w:t>
            </w:r>
          </w:p>
        </w:tc>
        <w:tc>
          <w:tcPr>
            <w:tcW w:w="3522" w:type="dxa"/>
            <w:vAlign w:val="center"/>
          </w:tcPr>
          <w:p w14:paraId="7138D170" w14:textId="77777777" w:rsidR="00747CC1" w:rsidRDefault="00747CC1" w:rsidP="004E668B">
            <w:pPr>
              <w:spacing w:line="280" w:lineRule="exact"/>
              <w:ind w:right="-1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男　・　女</w:t>
            </w:r>
          </w:p>
        </w:tc>
      </w:tr>
      <w:tr w:rsidR="00747CC1" w14:paraId="3796C614" w14:textId="77777777" w:rsidTr="004E668B">
        <w:tc>
          <w:tcPr>
            <w:tcW w:w="843" w:type="dxa"/>
            <w:vMerge w:val="restart"/>
            <w:vAlign w:val="center"/>
          </w:tcPr>
          <w:p w14:paraId="26FE848F" w14:textId="77777777" w:rsidR="00747CC1" w:rsidRDefault="00747CC1" w:rsidP="004E668B">
            <w:pPr>
              <w:spacing w:line="280" w:lineRule="exact"/>
              <w:ind w:right="-10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職業</w:t>
            </w:r>
          </w:p>
        </w:tc>
        <w:tc>
          <w:tcPr>
            <w:tcW w:w="3936" w:type="dxa"/>
            <w:vMerge w:val="restart"/>
          </w:tcPr>
          <w:p w14:paraId="0D303AAB" w14:textId="77777777" w:rsidR="00747CC1" w:rsidRDefault="00747CC1" w:rsidP="004E668B">
            <w:pPr>
              <w:spacing w:line="280" w:lineRule="exact"/>
              <w:ind w:right="-1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92" w:type="dxa"/>
          </w:tcPr>
          <w:p w14:paraId="0E4767FF" w14:textId="77777777" w:rsidR="00747CC1" w:rsidRDefault="00747CC1" w:rsidP="004E668B">
            <w:pPr>
              <w:spacing w:line="276" w:lineRule="auto"/>
              <w:ind w:right="-10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生年月日</w:t>
            </w:r>
          </w:p>
        </w:tc>
        <w:tc>
          <w:tcPr>
            <w:tcW w:w="3522" w:type="dxa"/>
            <w:vAlign w:val="center"/>
          </w:tcPr>
          <w:p w14:paraId="646D6C1D" w14:textId="77777777" w:rsidR="00747CC1" w:rsidRDefault="00747CC1" w:rsidP="004E668B">
            <w:pPr>
              <w:spacing w:line="280" w:lineRule="exact"/>
              <w:ind w:right="-1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S・H　　　．　　．　　生</w:t>
            </w:r>
          </w:p>
          <w:p w14:paraId="54D98381" w14:textId="77777777" w:rsidR="00747CC1" w:rsidRDefault="00747CC1" w:rsidP="004E668B">
            <w:pPr>
              <w:spacing w:line="280" w:lineRule="exact"/>
              <w:ind w:right="-10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452A10">
              <w:rPr>
                <w:rFonts w:asciiTheme="minorEastAsia" w:eastAsiaTheme="minorEastAsia" w:hAnsiTheme="minorEastAsia" w:hint="eastAsia"/>
              </w:rPr>
              <w:t>（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52A10">
              <w:rPr>
                <w:rFonts w:asciiTheme="minorEastAsia" w:eastAsiaTheme="minorEastAsia" w:hAnsiTheme="minorEastAsia" w:hint="eastAsia"/>
              </w:rPr>
              <w:t xml:space="preserve">　　歳）</w:t>
            </w:r>
          </w:p>
        </w:tc>
      </w:tr>
      <w:tr w:rsidR="0079244C" w14:paraId="0B7B5B0D" w14:textId="77777777" w:rsidTr="004E668B">
        <w:tc>
          <w:tcPr>
            <w:tcW w:w="843" w:type="dxa"/>
            <w:vMerge/>
          </w:tcPr>
          <w:p w14:paraId="2E39BB6B" w14:textId="77777777" w:rsidR="0079244C" w:rsidRDefault="0079244C" w:rsidP="0079244C">
            <w:pPr>
              <w:spacing w:line="280" w:lineRule="exact"/>
              <w:ind w:right="-1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36" w:type="dxa"/>
            <w:vMerge/>
          </w:tcPr>
          <w:p w14:paraId="77D7BCA7" w14:textId="77777777" w:rsidR="0079244C" w:rsidRDefault="0079244C" w:rsidP="0079244C">
            <w:pPr>
              <w:spacing w:line="280" w:lineRule="exact"/>
              <w:ind w:right="-1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92" w:type="dxa"/>
          </w:tcPr>
          <w:p w14:paraId="2A6D4922" w14:textId="77777777" w:rsidR="0079244C" w:rsidRDefault="0079244C" w:rsidP="0079244C">
            <w:pPr>
              <w:spacing w:line="276" w:lineRule="auto"/>
              <w:ind w:right="-10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電話番号</w:t>
            </w:r>
          </w:p>
        </w:tc>
        <w:tc>
          <w:tcPr>
            <w:tcW w:w="3522" w:type="dxa"/>
            <w:vAlign w:val="center"/>
          </w:tcPr>
          <w:p w14:paraId="3D9B5792" w14:textId="77777777" w:rsidR="0079244C" w:rsidRDefault="0079244C" w:rsidP="0079244C">
            <w:pPr>
              <w:spacing w:line="280" w:lineRule="exact"/>
              <w:ind w:leftChars="475" w:left="1140" w:right="-10"/>
              <w:jc w:val="both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－</w:t>
            </w:r>
          </w:p>
        </w:tc>
      </w:tr>
    </w:tbl>
    <w:p w14:paraId="1660C17D" w14:textId="77777777" w:rsidR="00747CC1" w:rsidRDefault="00747CC1" w:rsidP="00E32CE4">
      <w:pPr>
        <w:spacing w:line="360" w:lineRule="exact"/>
        <w:ind w:right="-10"/>
        <w:rPr>
          <w:rFonts w:asciiTheme="minorEastAsia" w:eastAsiaTheme="minorEastAsia" w:hAnsiTheme="minorEastAsia"/>
          <w:szCs w:val="24"/>
        </w:rPr>
      </w:pPr>
    </w:p>
    <w:p w14:paraId="18EBA1FE" w14:textId="77777777" w:rsidR="00747CC1" w:rsidRDefault="00747CC1" w:rsidP="00E32CE4">
      <w:pPr>
        <w:spacing w:line="360" w:lineRule="exact"/>
        <w:ind w:right="-1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団体等記入欄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46"/>
        <w:gridCol w:w="3968"/>
        <w:gridCol w:w="1144"/>
        <w:gridCol w:w="841"/>
        <w:gridCol w:w="2694"/>
      </w:tblGrid>
      <w:tr w:rsidR="00747CC1" w14:paraId="62548EFA" w14:textId="77777777" w:rsidTr="00470EC0">
        <w:trPr>
          <w:trHeight w:val="673"/>
        </w:trPr>
        <w:tc>
          <w:tcPr>
            <w:tcW w:w="846" w:type="dxa"/>
            <w:vAlign w:val="center"/>
          </w:tcPr>
          <w:p w14:paraId="22B24EFD" w14:textId="77777777" w:rsidR="00747CC1" w:rsidRDefault="00747CC1" w:rsidP="0079244C">
            <w:pPr>
              <w:spacing w:line="360" w:lineRule="exact"/>
              <w:ind w:right="-10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名称</w:t>
            </w:r>
          </w:p>
        </w:tc>
        <w:tc>
          <w:tcPr>
            <w:tcW w:w="3968" w:type="dxa"/>
          </w:tcPr>
          <w:p w14:paraId="2D8CFEDA" w14:textId="77777777" w:rsidR="00747CC1" w:rsidRDefault="00747CC1" w:rsidP="00E32CE4">
            <w:pPr>
              <w:spacing w:line="360" w:lineRule="exact"/>
              <w:ind w:right="-1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44" w:type="dxa"/>
            <w:vAlign w:val="center"/>
          </w:tcPr>
          <w:p w14:paraId="1519BADA" w14:textId="77777777" w:rsidR="00747CC1" w:rsidRDefault="00747CC1" w:rsidP="0079244C">
            <w:pPr>
              <w:spacing w:line="260" w:lineRule="exact"/>
              <w:ind w:right="-11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代表者</w:t>
            </w:r>
          </w:p>
          <w:p w14:paraId="172205E1" w14:textId="77777777" w:rsidR="00747CC1" w:rsidRDefault="00747CC1" w:rsidP="0079244C">
            <w:pPr>
              <w:spacing w:line="260" w:lineRule="exact"/>
              <w:ind w:right="-11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氏　名</w:t>
            </w:r>
          </w:p>
        </w:tc>
        <w:tc>
          <w:tcPr>
            <w:tcW w:w="3535" w:type="dxa"/>
            <w:gridSpan w:val="2"/>
            <w:vAlign w:val="center"/>
          </w:tcPr>
          <w:p w14:paraId="0F48438F" w14:textId="77777777" w:rsidR="00747CC1" w:rsidRDefault="00747CC1" w:rsidP="0079244C">
            <w:pPr>
              <w:spacing w:line="360" w:lineRule="exact"/>
              <w:ind w:right="35"/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47CC1" w14:paraId="0BF24963" w14:textId="77777777" w:rsidTr="0079244C">
        <w:tc>
          <w:tcPr>
            <w:tcW w:w="846" w:type="dxa"/>
            <w:vMerge w:val="restart"/>
            <w:vAlign w:val="center"/>
          </w:tcPr>
          <w:p w14:paraId="60FDF857" w14:textId="77777777" w:rsidR="00747CC1" w:rsidRDefault="00747CC1" w:rsidP="0079244C">
            <w:pPr>
              <w:spacing w:line="360" w:lineRule="exact"/>
              <w:ind w:right="-10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住所</w:t>
            </w:r>
          </w:p>
        </w:tc>
        <w:tc>
          <w:tcPr>
            <w:tcW w:w="3968" w:type="dxa"/>
            <w:vMerge w:val="restart"/>
          </w:tcPr>
          <w:p w14:paraId="0A2D148D" w14:textId="77777777" w:rsidR="00747CC1" w:rsidRDefault="00747CC1" w:rsidP="00747CC1">
            <w:pPr>
              <w:spacing w:line="360" w:lineRule="auto"/>
              <w:ind w:right="-10"/>
              <w:rPr>
                <w:rFonts w:asciiTheme="minorEastAsia" w:eastAsiaTheme="minorEastAsia" w:hAnsiTheme="minorEastAsia"/>
              </w:rPr>
            </w:pPr>
            <w:r w:rsidRPr="00452A10">
              <w:rPr>
                <w:rFonts w:asciiTheme="minorEastAsia" w:eastAsiaTheme="minorEastAsia" w:hAnsiTheme="minorEastAsia" w:hint="eastAsia"/>
              </w:rPr>
              <w:t>高畠町大字</w:t>
            </w:r>
          </w:p>
          <w:p w14:paraId="7E7A0AC2" w14:textId="77777777" w:rsidR="00747CC1" w:rsidRDefault="00747CC1" w:rsidP="00747CC1">
            <w:pPr>
              <w:spacing w:line="360" w:lineRule="exact"/>
              <w:ind w:right="-10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452A10">
              <w:rPr>
                <w:rFonts w:asciiTheme="minorEastAsia" w:eastAsiaTheme="minorEastAsia" w:hAnsiTheme="minorEastAsia" w:hint="eastAsia"/>
              </w:rPr>
              <w:t xml:space="preserve">（集落名　　　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452A10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1985" w:type="dxa"/>
            <w:gridSpan w:val="2"/>
            <w:vAlign w:val="center"/>
          </w:tcPr>
          <w:p w14:paraId="2AFBB4C1" w14:textId="77777777" w:rsidR="00747CC1" w:rsidRDefault="00747CC1" w:rsidP="0079244C">
            <w:pPr>
              <w:spacing w:line="276" w:lineRule="auto"/>
              <w:ind w:right="177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構成員の人数</w:t>
            </w:r>
          </w:p>
        </w:tc>
        <w:tc>
          <w:tcPr>
            <w:tcW w:w="2694" w:type="dxa"/>
            <w:vAlign w:val="center"/>
          </w:tcPr>
          <w:p w14:paraId="155228C2" w14:textId="77777777" w:rsidR="00747CC1" w:rsidRDefault="00747CC1" w:rsidP="0079244C">
            <w:pPr>
              <w:spacing w:line="360" w:lineRule="exact"/>
              <w:ind w:right="35"/>
              <w:jc w:val="righ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人</w:t>
            </w:r>
          </w:p>
        </w:tc>
      </w:tr>
      <w:tr w:rsidR="00747CC1" w14:paraId="0D675E9B" w14:textId="77777777" w:rsidTr="0079244C">
        <w:trPr>
          <w:trHeight w:val="70"/>
        </w:trPr>
        <w:tc>
          <w:tcPr>
            <w:tcW w:w="846" w:type="dxa"/>
            <w:vMerge/>
            <w:vAlign w:val="center"/>
          </w:tcPr>
          <w:p w14:paraId="68F60333" w14:textId="77777777" w:rsidR="00747CC1" w:rsidRDefault="00747CC1" w:rsidP="0079244C">
            <w:pPr>
              <w:spacing w:line="360" w:lineRule="exact"/>
              <w:ind w:right="-10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8" w:type="dxa"/>
            <w:vMerge/>
          </w:tcPr>
          <w:p w14:paraId="40E5AA1F" w14:textId="77777777" w:rsidR="00747CC1" w:rsidRDefault="00747CC1" w:rsidP="00E32CE4">
            <w:pPr>
              <w:spacing w:line="360" w:lineRule="exact"/>
              <w:ind w:right="-1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5BC44FF" w14:textId="77777777" w:rsidR="00747CC1" w:rsidRDefault="00747CC1" w:rsidP="0079244C">
            <w:pPr>
              <w:spacing w:line="276" w:lineRule="auto"/>
              <w:ind w:right="-10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構成員たる資格</w:t>
            </w:r>
          </w:p>
        </w:tc>
        <w:tc>
          <w:tcPr>
            <w:tcW w:w="2694" w:type="dxa"/>
            <w:vAlign w:val="center"/>
          </w:tcPr>
          <w:p w14:paraId="62AFCD64" w14:textId="77777777" w:rsidR="00747CC1" w:rsidRDefault="00747CC1" w:rsidP="00747CC1">
            <w:pPr>
              <w:spacing w:line="360" w:lineRule="exact"/>
              <w:ind w:right="-10"/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47CC1" w14:paraId="7AD38BD0" w14:textId="77777777" w:rsidTr="0079244C">
        <w:trPr>
          <w:trHeight w:val="823"/>
        </w:trPr>
        <w:tc>
          <w:tcPr>
            <w:tcW w:w="846" w:type="dxa"/>
            <w:vAlign w:val="center"/>
          </w:tcPr>
          <w:p w14:paraId="51A51BA7" w14:textId="77777777" w:rsidR="00650CB6" w:rsidRDefault="00650CB6" w:rsidP="00650CB6">
            <w:pPr>
              <w:spacing w:line="260" w:lineRule="exact"/>
              <w:ind w:right="-11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事業</w:t>
            </w:r>
          </w:p>
          <w:p w14:paraId="4622AA1D" w14:textId="77777777" w:rsidR="00747CC1" w:rsidRDefault="00650CB6" w:rsidP="00650CB6">
            <w:pPr>
              <w:spacing w:line="260" w:lineRule="exact"/>
              <w:ind w:right="-11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目的</w:t>
            </w:r>
          </w:p>
        </w:tc>
        <w:tc>
          <w:tcPr>
            <w:tcW w:w="8647" w:type="dxa"/>
            <w:gridSpan w:val="4"/>
          </w:tcPr>
          <w:p w14:paraId="3AE4E936" w14:textId="77777777" w:rsidR="00747CC1" w:rsidRDefault="00747CC1" w:rsidP="00E32CE4">
            <w:pPr>
              <w:spacing w:line="360" w:lineRule="exact"/>
              <w:ind w:right="-10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20A7AA8B" w14:textId="77777777" w:rsidR="00747CC1" w:rsidRPr="00D0561C" w:rsidRDefault="00747CC1" w:rsidP="00747CC1">
      <w:pPr>
        <w:spacing w:line="200" w:lineRule="exact"/>
        <w:ind w:right="-11"/>
        <w:rPr>
          <w:rFonts w:asciiTheme="minorEastAsia" w:eastAsiaTheme="minorEastAsia" w:hAnsiTheme="minorEastAsia"/>
          <w:szCs w:val="24"/>
        </w:rPr>
      </w:pPr>
    </w:p>
    <w:sectPr w:rsidR="00747CC1" w:rsidRPr="00D0561C" w:rsidSect="00747CC1">
      <w:pgSz w:w="11906" w:h="16838" w:code="9"/>
      <w:pgMar w:top="1134" w:right="1134" w:bottom="709" w:left="1134" w:header="851" w:footer="992" w:gutter="0"/>
      <w:cols w:space="425"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233BD" w14:textId="77777777" w:rsidR="001D1DB6" w:rsidRDefault="001D1DB6" w:rsidP="00F557A7">
      <w:pPr>
        <w:spacing w:line="240" w:lineRule="auto"/>
      </w:pPr>
      <w:r>
        <w:separator/>
      </w:r>
    </w:p>
  </w:endnote>
  <w:endnote w:type="continuationSeparator" w:id="0">
    <w:p w14:paraId="2A34A4B7" w14:textId="77777777" w:rsidR="001D1DB6" w:rsidRDefault="001D1DB6" w:rsidP="00F557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65343" w14:textId="77777777" w:rsidR="001D1DB6" w:rsidRDefault="001D1DB6" w:rsidP="00F557A7">
      <w:pPr>
        <w:spacing w:line="240" w:lineRule="auto"/>
      </w:pPr>
      <w:r>
        <w:separator/>
      </w:r>
    </w:p>
  </w:footnote>
  <w:footnote w:type="continuationSeparator" w:id="0">
    <w:p w14:paraId="5C83C0D2" w14:textId="77777777" w:rsidR="001D1DB6" w:rsidRDefault="001D1DB6" w:rsidP="00F557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10"/>
  <w:drawingGridVerticalSpacing w:val="48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724"/>
    <w:rsid w:val="00006585"/>
    <w:rsid w:val="00006619"/>
    <w:rsid w:val="00006BA6"/>
    <w:rsid w:val="000170F8"/>
    <w:rsid w:val="000407EF"/>
    <w:rsid w:val="00062724"/>
    <w:rsid w:val="000646F5"/>
    <w:rsid w:val="0007276C"/>
    <w:rsid w:val="000B64CB"/>
    <w:rsid w:val="000C3474"/>
    <w:rsid w:val="000E452C"/>
    <w:rsid w:val="000F0A41"/>
    <w:rsid w:val="000F763F"/>
    <w:rsid w:val="0014699A"/>
    <w:rsid w:val="001575D4"/>
    <w:rsid w:val="00165781"/>
    <w:rsid w:val="00186736"/>
    <w:rsid w:val="0018793E"/>
    <w:rsid w:val="001B5D42"/>
    <w:rsid w:val="001C164A"/>
    <w:rsid w:val="001D1DB6"/>
    <w:rsid w:val="001D737C"/>
    <w:rsid w:val="00204B36"/>
    <w:rsid w:val="00227A35"/>
    <w:rsid w:val="002463C3"/>
    <w:rsid w:val="002527E2"/>
    <w:rsid w:val="00254A53"/>
    <w:rsid w:val="00266CA2"/>
    <w:rsid w:val="002763D9"/>
    <w:rsid w:val="00284FE3"/>
    <w:rsid w:val="00285CFD"/>
    <w:rsid w:val="002939CB"/>
    <w:rsid w:val="002D03B9"/>
    <w:rsid w:val="002D4F0C"/>
    <w:rsid w:val="00301420"/>
    <w:rsid w:val="00345D1F"/>
    <w:rsid w:val="00360BA1"/>
    <w:rsid w:val="0036764E"/>
    <w:rsid w:val="00381140"/>
    <w:rsid w:val="003848A2"/>
    <w:rsid w:val="003C0D9F"/>
    <w:rsid w:val="003C129F"/>
    <w:rsid w:val="003D70D8"/>
    <w:rsid w:val="00440E5D"/>
    <w:rsid w:val="00444657"/>
    <w:rsid w:val="00450495"/>
    <w:rsid w:val="00452A10"/>
    <w:rsid w:val="004671FE"/>
    <w:rsid w:val="00470EC0"/>
    <w:rsid w:val="00473B24"/>
    <w:rsid w:val="00486490"/>
    <w:rsid w:val="004A0E71"/>
    <w:rsid w:val="004B7A22"/>
    <w:rsid w:val="004C5E30"/>
    <w:rsid w:val="0050305F"/>
    <w:rsid w:val="00511362"/>
    <w:rsid w:val="0051261D"/>
    <w:rsid w:val="005579CA"/>
    <w:rsid w:val="0056362F"/>
    <w:rsid w:val="00593611"/>
    <w:rsid w:val="005B0CC2"/>
    <w:rsid w:val="005B4D24"/>
    <w:rsid w:val="005C01D3"/>
    <w:rsid w:val="005D1B88"/>
    <w:rsid w:val="005D36A3"/>
    <w:rsid w:val="00613266"/>
    <w:rsid w:val="00621FD4"/>
    <w:rsid w:val="0064196E"/>
    <w:rsid w:val="00650CB6"/>
    <w:rsid w:val="00653EE6"/>
    <w:rsid w:val="0065690D"/>
    <w:rsid w:val="00671DD7"/>
    <w:rsid w:val="0068435F"/>
    <w:rsid w:val="006A24B6"/>
    <w:rsid w:val="006A5204"/>
    <w:rsid w:val="006A662B"/>
    <w:rsid w:val="006B0148"/>
    <w:rsid w:val="006B7DE2"/>
    <w:rsid w:val="006F0818"/>
    <w:rsid w:val="00704871"/>
    <w:rsid w:val="007062B7"/>
    <w:rsid w:val="00712244"/>
    <w:rsid w:val="00717FA0"/>
    <w:rsid w:val="00725A17"/>
    <w:rsid w:val="0074695C"/>
    <w:rsid w:val="00747CC1"/>
    <w:rsid w:val="00762037"/>
    <w:rsid w:val="00776B07"/>
    <w:rsid w:val="0079244C"/>
    <w:rsid w:val="007D30D7"/>
    <w:rsid w:val="007D41BD"/>
    <w:rsid w:val="007D56A1"/>
    <w:rsid w:val="007E18B2"/>
    <w:rsid w:val="007E1AAC"/>
    <w:rsid w:val="007F6B7D"/>
    <w:rsid w:val="0082094E"/>
    <w:rsid w:val="0086683B"/>
    <w:rsid w:val="00877F75"/>
    <w:rsid w:val="00892D68"/>
    <w:rsid w:val="008C102D"/>
    <w:rsid w:val="008D23F4"/>
    <w:rsid w:val="008F7B17"/>
    <w:rsid w:val="00936895"/>
    <w:rsid w:val="0094609D"/>
    <w:rsid w:val="009540D9"/>
    <w:rsid w:val="00966B44"/>
    <w:rsid w:val="00966E5E"/>
    <w:rsid w:val="00967E98"/>
    <w:rsid w:val="00976944"/>
    <w:rsid w:val="009D2617"/>
    <w:rsid w:val="00A1549E"/>
    <w:rsid w:val="00A16B4C"/>
    <w:rsid w:val="00A36487"/>
    <w:rsid w:val="00A46DC1"/>
    <w:rsid w:val="00A51315"/>
    <w:rsid w:val="00A647F6"/>
    <w:rsid w:val="00A656B5"/>
    <w:rsid w:val="00A702D0"/>
    <w:rsid w:val="00A73289"/>
    <w:rsid w:val="00A74C69"/>
    <w:rsid w:val="00A80823"/>
    <w:rsid w:val="00A9003F"/>
    <w:rsid w:val="00AA7CAD"/>
    <w:rsid w:val="00AB0198"/>
    <w:rsid w:val="00AC20B8"/>
    <w:rsid w:val="00AC33A3"/>
    <w:rsid w:val="00AD4F1E"/>
    <w:rsid w:val="00AD698B"/>
    <w:rsid w:val="00AE509B"/>
    <w:rsid w:val="00AF7505"/>
    <w:rsid w:val="00B1623F"/>
    <w:rsid w:val="00B25FCA"/>
    <w:rsid w:val="00B34305"/>
    <w:rsid w:val="00B40078"/>
    <w:rsid w:val="00B4086F"/>
    <w:rsid w:val="00B534E9"/>
    <w:rsid w:val="00B73BEE"/>
    <w:rsid w:val="00B8178E"/>
    <w:rsid w:val="00B84829"/>
    <w:rsid w:val="00BA30D5"/>
    <w:rsid w:val="00C00657"/>
    <w:rsid w:val="00C01BD7"/>
    <w:rsid w:val="00C11C2F"/>
    <w:rsid w:val="00C13E29"/>
    <w:rsid w:val="00C250AE"/>
    <w:rsid w:val="00C26238"/>
    <w:rsid w:val="00C27D7F"/>
    <w:rsid w:val="00C3052A"/>
    <w:rsid w:val="00C34A1A"/>
    <w:rsid w:val="00C53BE1"/>
    <w:rsid w:val="00C85EA7"/>
    <w:rsid w:val="00CA2A8C"/>
    <w:rsid w:val="00CB1ED4"/>
    <w:rsid w:val="00CB2732"/>
    <w:rsid w:val="00CB3E91"/>
    <w:rsid w:val="00CB50B4"/>
    <w:rsid w:val="00CD1091"/>
    <w:rsid w:val="00CD1352"/>
    <w:rsid w:val="00CD4F0A"/>
    <w:rsid w:val="00CF1A7E"/>
    <w:rsid w:val="00CF69FD"/>
    <w:rsid w:val="00CF7A51"/>
    <w:rsid w:val="00D0561C"/>
    <w:rsid w:val="00D05EDD"/>
    <w:rsid w:val="00D273CE"/>
    <w:rsid w:val="00D4681E"/>
    <w:rsid w:val="00DB6E44"/>
    <w:rsid w:val="00DC05C9"/>
    <w:rsid w:val="00DC1058"/>
    <w:rsid w:val="00DC4E41"/>
    <w:rsid w:val="00DD2C65"/>
    <w:rsid w:val="00DD7B8A"/>
    <w:rsid w:val="00DE4095"/>
    <w:rsid w:val="00E16278"/>
    <w:rsid w:val="00E319FF"/>
    <w:rsid w:val="00E32CE4"/>
    <w:rsid w:val="00E66E7F"/>
    <w:rsid w:val="00E75538"/>
    <w:rsid w:val="00E822E9"/>
    <w:rsid w:val="00E82B82"/>
    <w:rsid w:val="00ED2A13"/>
    <w:rsid w:val="00ED6395"/>
    <w:rsid w:val="00EE247B"/>
    <w:rsid w:val="00EF64B3"/>
    <w:rsid w:val="00F05617"/>
    <w:rsid w:val="00F1705C"/>
    <w:rsid w:val="00F208DF"/>
    <w:rsid w:val="00F24793"/>
    <w:rsid w:val="00F276AA"/>
    <w:rsid w:val="00F30E94"/>
    <w:rsid w:val="00F447BA"/>
    <w:rsid w:val="00F4694B"/>
    <w:rsid w:val="00F51654"/>
    <w:rsid w:val="00F557A7"/>
    <w:rsid w:val="00F73993"/>
    <w:rsid w:val="00F73A4E"/>
    <w:rsid w:val="00FA640D"/>
    <w:rsid w:val="00FB3319"/>
    <w:rsid w:val="00FB6E26"/>
    <w:rsid w:val="00FC1506"/>
    <w:rsid w:val="00FC55B3"/>
    <w:rsid w:val="00FF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C6619BA"/>
  <w15:docId w15:val="{852B67DC-605D-4551-AA53-90D2D0578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7E98"/>
    <w:rPr>
      <w:rFonts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C250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50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50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50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50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50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50A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50A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50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250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C250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C250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C250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C250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C250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C250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C250A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C250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250A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250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C250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250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副題 (文字)"/>
    <w:basedOn w:val="a0"/>
    <w:link w:val="a6"/>
    <w:uiPriority w:val="11"/>
    <w:rsid w:val="00C250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250AE"/>
    <w:rPr>
      <w:b/>
      <w:bCs/>
    </w:rPr>
  </w:style>
  <w:style w:type="character" w:styleId="a9">
    <w:name w:val="Emphasis"/>
    <w:basedOn w:val="a0"/>
    <w:uiPriority w:val="20"/>
    <w:qFormat/>
    <w:rsid w:val="00C250AE"/>
    <w:rPr>
      <w:i/>
      <w:iCs/>
    </w:rPr>
  </w:style>
  <w:style w:type="paragraph" w:styleId="aa">
    <w:name w:val="No Spacing"/>
    <w:uiPriority w:val="1"/>
    <w:qFormat/>
    <w:rsid w:val="00C250AE"/>
    <w:pPr>
      <w:spacing w:line="240" w:lineRule="auto"/>
    </w:pPr>
  </w:style>
  <w:style w:type="paragraph" w:styleId="ab">
    <w:name w:val="List Paragraph"/>
    <w:basedOn w:val="a"/>
    <w:uiPriority w:val="34"/>
    <w:qFormat/>
    <w:rsid w:val="00C250AE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C250AE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C250AE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C250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C250A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250AE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C250AE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C250AE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C250AE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C250AE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C250AE"/>
    <w:pPr>
      <w:outlineLvl w:val="9"/>
    </w:pPr>
  </w:style>
  <w:style w:type="paragraph" w:styleId="af2">
    <w:name w:val="Date"/>
    <w:basedOn w:val="a"/>
    <w:next w:val="a"/>
    <w:link w:val="af3"/>
    <w:uiPriority w:val="99"/>
    <w:semiHidden/>
    <w:unhideWhenUsed/>
    <w:rsid w:val="00062724"/>
  </w:style>
  <w:style w:type="character" w:customStyle="1" w:styleId="af3">
    <w:name w:val="日付 (文字)"/>
    <w:basedOn w:val="a0"/>
    <w:link w:val="af2"/>
    <w:uiPriority w:val="99"/>
    <w:semiHidden/>
    <w:rsid w:val="00062724"/>
  </w:style>
  <w:style w:type="paragraph" w:styleId="af4">
    <w:name w:val="header"/>
    <w:basedOn w:val="a"/>
    <w:link w:val="af5"/>
    <w:uiPriority w:val="99"/>
    <w:unhideWhenUsed/>
    <w:rsid w:val="00F557A7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F557A7"/>
  </w:style>
  <w:style w:type="paragraph" w:styleId="af6">
    <w:name w:val="footer"/>
    <w:basedOn w:val="a"/>
    <w:link w:val="af7"/>
    <w:uiPriority w:val="99"/>
    <w:unhideWhenUsed/>
    <w:rsid w:val="00F557A7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F557A7"/>
  </w:style>
  <w:style w:type="paragraph" w:styleId="af8">
    <w:name w:val="Balloon Text"/>
    <w:basedOn w:val="a"/>
    <w:link w:val="af9"/>
    <w:uiPriority w:val="99"/>
    <w:semiHidden/>
    <w:unhideWhenUsed/>
    <w:rsid w:val="00717FA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717FA0"/>
    <w:rPr>
      <w:rFonts w:asciiTheme="majorHAnsi" w:eastAsiaTheme="majorEastAsia" w:hAnsiTheme="majorHAnsi" w:cstheme="majorBidi"/>
      <w:sz w:val="18"/>
      <w:szCs w:val="18"/>
    </w:rPr>
  </w:style>
  <w:style w:type="table" w:styleId="afa">
    <w:name w:val="Table Grid"/>
    <w:basedOn w:val="a1"/>
    <w:uiPriority w:val="59"/>
    <w:rsid w:val="00CD135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BC3A0-6FDA-4748-AB2C-1C1AA18A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15</dc:creator>
  <cp:lastModifiedBy>二宮</cp:lastModifiedBy>
  <cp:revision>8</cp:revision>
  <cp:lastPrinted>2023-02-15T06:25:00Z</cp:lastPrinted>
  <dcterms:created xsi:type="dcterms:W3CDTF">2023-02-15T05:02:00Z</dcterms:created>
  <dcterms:modified xsi:type="dcterms:W3CDTF">2026-01-07T01:54:00Z</dcterms:modified>
</cp:coreProperties>
</file>